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 w:rsidRPr="00B4482A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B06" w:rsidRPr="00DE0167" w:rsidRDefault="00E57B06" w:rsidP="00E57B06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57B06" w:rsidRPr="00EE3BE9" w:rsidRDefault="00E57B06" w:rsidP="00E57B06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>
        <w:rPr>
          <w:b/>
        </w:rPr>
        <w:t>20.02.2019</w:t>
      </w:r>
      <w:r w:rsidRPr="00EE3BE9">
        <w:rPr>
          <w:b/>
        </w:rPr>
        <w:t xml:space="preserve"> 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E57B06" w:rsidRPr="00DE0167" w:rsidRDefault="00E57B06" w:rsidP="00E57B06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57B06" w:rsidRPr="00DE0167" w:rsidRDefault="00E57B06" w:rsidP="00E57B06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57B06" w:rsidRPr="00DE0167" w:rsidRDefault="00E57B06" w:rsidP="00E57B06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Default="00E57B06" w:rsidP="00E57B06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, от 31.05.2018 № 54-289р</w:t>
      </w:r>
      <w:r w:rsidRPr="009F0C55">
        <w:t>) (далее - схема</w:t>
      </w:r>
      <w:r w:rsidRPr="00903789">
        <w:rPr>
          <w:color w:val="000000" w:themeColor="text1"/>
        </w:rPr>
        <w:t>) (лот</w:t>
      </w:r>
      <w:r>
        <w:rPr>
          <w:color w:val="000000" w:themeColor="text1"/>
        </w:rPr>
        <w:t>ы</w:t>
      </w:r>
      <w:r w:rsidRPr="00903789">
        <w:rPr>
          <w:color w:val="000000" w:themeColor="text1"/>
        </w:rPr>
        <w:t xml:space="preserve"> № 1</w:t>
      </w:r>
      <w:r>
        <w:rPr>
          <w:color w:val="000000" w:themeColor="text1"/>
        </w:rPr>
        <w:t>, 2</w:t>
      </w:r>
      <w:r w:rsidRPr="00903789">
        <w:rPr>
          <w:color w:val="000000" w:themeColor="text1"/>
        </w:rPr>
        <w:t>).</w:t>
      </w:r>
    </w:p>
    <w:p w:rsidR="00E57B06" w:rsidRPr="00F64046" w:rsidRDefault="00E57B06" w:rsidP="00E57B06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0"/>
          <w:szCs w:val="20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57B06" w:rsidRPr="00DE0167" w:rsidRDefault="00E57B06" w:rsidP="00E57B06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57B06" w:rsidRPr="00DE0167" w:rsidTr="00E57B0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57B06" w:rsidRPr="00903789" w:rsidRDefault="00E57B06" w:rsidP="00E57B0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7B06" w:rsidRPr="00DE0167" w:rsidTr="00E57B0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DE0167" w:rsidRDefault="00E57B06" w:rsidP="00E57B06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E57B06" w:rsidRPr="00A66962" w:rsidTr="00E57B0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28723F" w:rsidRDefault="00E57B06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район </w:t>
            </w:r>
          </w:p>
          <w:p w:rsidR="00E57B06" w:rsidRPr="00903789" w:rsidRDefault="00E57B06" w:rsidP="00E57B0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ул.</w:t>
            </w:r>
            <w:r>
              <w:rPr>
                <w:color w:val="000000" w:themeColor="text1"/>
                <w:sz w:val="16"/>
                <w:szCs w:val="16"/>
              </w:rPr>
              <w:t xml:space="preserve"> Набережная, 30</w:t>
            </w:r>
          </w:p>
          <w:p w:rsidR="00E57B06" w:rsidRPr="00903789" w:rsidRDefault="00E57B06" w:rsidP="00E57B0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90378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4"/>
                <w:szCs w:val="14"/>
              </w:rPr>
            </w:pPr>
            <w:r w:rsidRPr="00903789">
              <w:rPr>
                <w:color w:val="000000" w:themeColor="text1"/>
                <w:sz w:val="14"/>
                <w:szCs w:val="14"/>
              </w:rPr>
              <w:t xml:space="preserve">субъект </w:t>
            </w:r>
            <w:r w:rsidRPr="00B80005">
              <w:rPr>
                <w:sz w:val="16"/>
                <w:szCs w:val="16"/>
              </w:rPr>
              <w:t xml:space="preserve">малого </w:t>
            </w:r>
            <w:r w:rsidRPr="00903789">
              <w:rPr>
                <w:color w:val="000000" w:themeColor="text1"/>
                <w:sz w:val="14"/>
                <w:szCs w:val="14"/>
              </w:rPr>
              <w:t>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903789" w:rsidRDefault="00E57B06" w:rsidP="00E57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  <w:tr w:rsidR="00E57B06" w:rsidRPr="00A66962" w:rsidTr="00E57B06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28723F" w:rsidRDefault="00E57B06" w:rsidP="00E5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Default="00E57B06" w:rsidP="00E57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йон </w:t>
            </w:r>
          </w:p>
          <w:p w:rsidR="00E57B06" w:rsidRPr="00B80005" w:rsidRDefault="00E57B06" w:rsidP="00E57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а «Сибирь»</w:t>
            </w:r>
            <w:r w:rsidRPr="00B800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жилого дома № 11 по ул. Мира</w:t>
            </w:r>
            <w:r w:rsidRPr="00B800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 w:rsidRPr="00B80005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57B06" w:rsidRPr="00B80005" w:rsidRDefault="00E57B06" w:rsidP="00E57B0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углогодично</w:t>
            </w:r>
          </w:p>
        </w:tc>
      </w:tr>
    </w:tbl>
    <w:p w:rsidR="00E57B06" w:rsidRPr="00F41201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F41201">
        <w:rPr>
          <w:rFonts w:ascii="Times New Roman" w:hAnsi="Times New Roman" w:cs="Times New Roman"/>
        </w:rPr>
        <w:lastRenderedPageBreak/>
        <w:t>Дополнительные сведения о лотах: в местах размещения, предусмотренных лотами № 1, № 2 размещены нестационарные торговые объекты</w:t>
      </w:r>
      <w:r>
        <w:rPr>
          <w:rFonts w:ascii="Times New Roman" w:hAnsi="Times New Roman" w:cs="Times New Roman"/>
        </w:rPr>
        <w:t>.</w:t>
      </w:r>
    </w:p>
    <w:p w:rsidR="00E57B06" w:rsidRPr="002B5CFF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57B06" w:rsidRPr="0016027E" w:rsidRDefault="00E57B06" w:rsidP="00E57B06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57B06" w:rsidRPr="00DE0167" w:rsidTr="00E57B06">
        <w:trPr>
          <w:jc w:val="center"/>
        </w:trPr>
        <w:tc>
          <w:tcPr>
            <w:tcW w:w="444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57B06" w:rsidRPr="00DE0167" w:rsidTr="00E57B06">
        <w:trPr>
          <w:jc w:val="center"/>
        </w:trPr>
        <w:tc>
          <w:tcPr>
            <w:tcW w:w="444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E57B06" w:rsidRPr="00DE0167" w:rsidRDefault="00E57B06" w:rsidP="00E57B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E57B06" w:rsidRPr="00DE0167" w:rsidRDefault="00E57B06" w:rsidP="00E57B06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57B06" w:rsidRPr="00DE0167" w:rsidTr="00E57B06">
        <w:trPr>
          <w:jc w:val="center"/>
        </w:trPr>
        <w:tc>
          <w:tcPr>
            <w:tcW w:w="4447" w:type="dxa"/>
          </w:tcPr>
          <w:p w:rsidR="00E57B06" w:rsidRPr="009D498D" w:rsidRDefault="00E57B06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9</w:t>
            </w:r>
          </w:p>
        </w:tc>
        <w:tc>
          <w:tcPr>
            <w:tcW w:w="1825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9</w:t>
            </w:r>
          </w:p>
        </w:tc>
      </w:tr>
      <w:tr w:rsidR="00E57B06" w:rsidRPr="00DE0167" w:rsidTr="00E57B06">
        <w:trPr>
          <w:jc w:val="center"/>
        </w:trPr>
        <w:tc>
          <w:tcPr>
            <w:tcW w:w="4447" w:type="dxa"/>
          </w:tcPr>
          <w:p w:rsidR="00E57B06" w:rsidRPr="009D498D" w:rsidRDefault="00E57B06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77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43</w:t>
            </w:r>
          </w:p>
        </w:tc>
        <w:tc>
          <w:tcPr>
            <w:tcW w:w="1825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43</w:t>
            </w:r>
          </w:p>
        </w:tc>
      </w:tr>
    </w:tbl>
    <w:p w:rsidR="00E57B06" w:rsidRPr="0016027E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E57B06" w:rsidRPr="00942B38" w:rsidRDefault="00E57B06" w:rsidP="00E57B06">
      <w:pPr>
        <w:ind w:firstLine="851"/>
        <w:jc w:val="both"/>
      </w:pPr>
      <w:r w:rsidRPr="00942B38">
        <w:t xml:space="preserve">Срок размещения </w:t>
      </w:r>
      <w:r>
        <w:rPr>
          <w:color w:val="000000" w:themeColor="text1"/>
        </w:rPr>
        <w:t xml:space="preserve">киосков </w:t>
      </w:r>
      <w:r>
        <w:t>составляет 5 лет</w:t>
      </w:r>
      <w:r w:rsidRPr="00942B38">
        <w:t>.</w:t>
      </w:r>
    </w:p>
    <w:p w:rsidR="00E57B06" w:rsidRPr="0016027E" w:rsidRDefault="00E57B06" w:rsidP="00E57B06">
      <w:pPr>
        <w:ind w:firstLine="851"/>
        <w:jc w:val="both"/>
        <w:rPr>
          <w:sz w:val="16"/>
          <w:szCs w:val="16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965B5E" w:rsidRDefault="00E57B06" w:rsidP="00E57B06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57B06" w:rsidRPr="00DE0167" w:rsidTr="00E57B06">
        <w:trPr>
          <w:jc w:val="center"/>
        </w:trPr>
        <w:tc>
          <w:tcPr>
            <w:tcW w:w="2376" w:type="dxa"/>
            <w:hideMark/>
          </w:tcPr>
          <w:p w:rsidR="00E57B06" w:rsidRPr="00DE0167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57B06" w:rsidRPr="00DE0167" w:rsidRDefault="00E57B06" w:rsidP="00E57B06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E57B06" w:rsidRPr="00DE0167" w:rsidTr="00E57B06">
        <w:trPr>
          <w:jc w:val="center"/>
        </w:trPr>
        <w:tc>
          <w:tcPr>
            <w:tcW w:w="2376" w:type="dxa"/>
          </w:tcPr>
          <w:p w:rsidR="00E57B06" w:rsidRPr="009D498D" w:rsidRDefault="00E57B06" w:rsidP="00E57B06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9</w:t>
            </w:r>
          </w:p>
        </w:tc>
      </w:tr>
      <w:tr w:rsidR="00E57B06" w:rsidRPr="00DE0167" w:rsidTr="00E57B06">
        <w:trPr>
          <w:jc w:val="center"/>
        </w:trPr>
        <w:tc>
          <w:tcPr>
            <w:tcW w:w="2376" w:type="dxa"/>
          </w:tcPr>
          <w:p w:rsidR="00E57B06" w:rsidRPr="009D498D" w:rsidRDefault="00E57B06" w:rsidP="00E57B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E57B06" w:rsidRPr="005E7308" w:rsidRDefault="00E57B06" w:rsidP="00E5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43</w:t>
            </w:r>
          </w:p>
        </w:tc>
      </w:tr>
    </w:tbl>
    <w:p w:rsidR="00E57B06" w:rsidRPr="00DE0167" w:rsidRDefault="00E57B06" w:rsidP="00E57B06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57B06" w:rsidRPr="00DE0167" w:rsidRDefault="00E57B06" w:rsidP="00E57B06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57B06" w:rsidRPr="00DE0167" w:rsidRDefault="00E57B06" w:rsidP="00E57B06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>
        <w:t xml:space="preserve"> (20.02.2019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57B06" w:rsidRPr="00DE0167" w:rsidRDefault="00E57B06" w:rsidP="00E57B06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57B06" w:rsidRPr="00DE0167" w:rsidRDefault="00E57B06" w:rsidP="00E57B06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57B06" w:rsidRPr="00DE0167" w:rsidRDefault="00E57B06" w:rsidP="00E57B06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57B06" w:rsidRPr="00DE0167" w:rsidRDefault="00E57B06" w:rsidP="00E57B06">
      <w:pPr>
        <w:ind w:firstLine="851"/>
        <w:jc w:val="both"/>
      </w:pPr>
      <w:r w:rsidRPr="00DE0167">
        <w:lastRenderedPageBreak/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57B06" w:rsidRPr="00DE0167" w:rsidRDefault="00E57B06" w:rsidP="00E57B06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57B06" w:rsidRPr="00DE0167" w:rsidRDefault="00E57B06" w:rsidP="00E57B06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57B06" w:rsidRPr="00DE0167" w:rsidRDefault="00E57B06" w:rsidP="00E57B06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57B06" w:rsidRPr="00DE0167" w:rsidRDefault="00E57B06" w:rsidP="00E57B06">
      <w:pPr>
        <w:ind w:firstLine="851"/>
        <w:jc w:val="both"/>
      </w:pPr>
    </w:p>
    <w:p w:rsidR="00E57B06" w:rsidRPr="00DE0167" w:rsidRDefault="00E57B06" w:rsidP="00E57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 xml:space="preserve">: Прием заявок  осуществляется организатором аукциона по адресу: 663690, Красноярский край, г. Зеленогорск, </w:t>
      </w:r>
      <w:r w:rsidR="00912682">
        <w:t xml:space="preserve">                 </w:t>
      </w:r>
      <w:r w:rsidRPr="00DE0167">
        <w:t>ул. Мира, 15, кабинет 118 либо направляются по электронному адресу, указанному в пункте 2.3 настоящего извещения.</w:t>
      </w:r>
    </w:p>
    <w:p w:rsidR="00E57B06" w:rsidRPr="00DE0167" w:rsidRDefault="00E57B06" w:rsidP="00E57B06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57B06" w:rsidRPr="00EE3BE9" w:rsidRDefault="00E57B06" w:rsidP="00E57B06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>
        <w:rPr>
          <w:b/>
          <w:u w:val="single"/>
        </w:rPr>
        <w:t>17.01.2019</w:t>
      </w:r>
      <w:r w:rsidRPr="00EE3BE9">
        <w:rPr>
          <w:b/>
          <w:u w:val="single"/>
        </w:rPr>
        <w:t xml:space="preserve"> </w:t>
      </w:r>
      <w:r w:rsidRPr="00EE3BE9">
        <w:t xml:space="preserve">в рабочие дни в соответствии с режимом работы </w:t>
      </w:r>
      <w:proofErr w:type="gramStart"/>
      <w:r w:rsidRPr="00EE3BE9">
        <w:t>Администрации</w:t>
      </w:r>
      <w:proofErr w:type="gramEnd"/>
      <w:r w:rsidRPr="00EE3BE9">
        <w:t xml:space="preserve"> ЗАТО г. Зеленогорска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>
        <w:rPr>
          <w:b/>
          <w:u w:val="single"/>
        </w:rPr>
        <w:t>12</w:t>
      </w:r>
      <w:r w:rsidRPr="00EE3BE9">
        <w:rPr>
          <w:b/>
          <w:u w:val="single"/>
        </w:rPr>
        <w:t>.</w:t>
      </w:r>
      <w:r>
        <w:rPr>
          <w:b/>
          <w:u w:val="single"/>
        </w:rPr>
        <w:t>02.2019</w:t>
      </w:r>
      <w:r w:rsidRPr="00EE3BE9">
        <w:rPr>
          <w:b/>
        </w:rPr>
        <w:t xml:space="preserve"> </w:t>
      </w:r>
      <w:r>
        <w:rPr>
          <w:b/>
        </w:rPr>
        <w:t>в 17.3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57B06" w:rsidRPr="00EE3BE9" w:rsidRDefault="00E57B06" w:rsidP="00E57B06">
      <w:pPr>
        <w:ind w:firstLine="851"/>
        <w:jc w:val="both"/>
      </w:pPr>
    </w:p>
    <w:p w:rsidR="00E57B06" w:rsidRPr="00EE3BE9" w:rsidRDefault="00E57B06" w:rsidP="00E57B06">
      <w:pPr>
        <w:pStyle w:val="a5"/>
        <w:suppressAutoHyphens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57B06" w:rsidRPr="00DE0167" w:rsidRDefault="00E57B06" w:rsidP="00E57B06">
      <w:pPr>
        <w:pStyle w:val="a5"/>
        <w:suppressAutoHyphens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>
        <w:rPr>
          <w:b/>
          <w:u w:val="single"/>
        </w:rPr>
        <w:t xml:space="preserve"> 15.02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9</w:t>
      </w:r>
      <w:r>
        <w:rPr>
          <w:b/>
          <w:spacing w:val="-4"/>
        </w:rPr>
        <w:t xml:space="preserve"> </w:t>
      </w:r>
      <w:r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lastRenderedPageBreak/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B4482A">
        <w:t xml:space="preserve">3) </w:t>
      </w:r>
      <w:bookmarkEnd w:id="2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Аукцион проводится среди субъектов малого</w:t>
      </w:r>
      <w:r w:rsidR="0084423D" w:rsidRPr="00B4482A">
        <w:t xml:space="preserve"> предпринимательства, </w:t>
      </w:r>
      <w:proofErr w:type="gramStart"/>
      <w:r w:rsidR="0084423D" w:rsidRPr="00B4482A">
        <w:t>осуществляющими</w:t>
      </w:r>
      <w:proofErr w:type="gramEnd"/>
      <w:r w:rsidR="0084423D" w:rsidRPr="00B4482A">
        <w:t xml:space="preserve">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14.1. Заявка на участие в аукционе подается в срок, установленный в извещении о проведен</w:t>
      </w:r>
      <w:proofErr w:type="gramStart"/>
      <w:r w:rsidRPr="00B4482A">
        <w:t>ии ау</w:t>
      </w:r>
      <w:proofErr w:type="gramEnd"/>
      <w:r w:rsidRPr="00B4482A">
        <w:t xml:space="preserve">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2) </w:t>
      </w:r>
      <w:bookmarkStart w:id="3" w:name="_GoBack"/>
      <w:bookmarkEnd w:id="3"/>
      <w:r w:rsidRPr="00B4482A">
        <w:t>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</w:t>
      </w:r>
      <w:r w:rsidRPr="00AA1294">
        <w:t>или среднего</w:t>
      </w:r>
      <w:r w:rsidRPr="00B4482A">
        <w:t xml:space="preserve"> предпринимательства, </w:t>
      </w:r>
      <w:proofErr w:type="gramStart"/>
      <w:r w:rsidRPr="00B4482A">
        <w:t>осуществляющими</w:t>
      </w:r>
      <w:proofErr w:type="gramEnd"/>
      <w:r w:rsidRPr="00B4482A">
        <w:t xml:space="preserve">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16.1. </w:t>
      </w:r>
      <w:proofErr w:type="gramStart"/>
      <w:r w:rsidRPr="00B4482A">
        <w:t>Аукцион проводится в месте, в день и время, указанные в документации об аукционе.</w:t>
      </w:r>
      <w:proofErr w:type="gramEnd"/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B4482A">
        <w:rPr>
          <w:szCs w:val="24"/>
        </w:rPr>
        <w:t>ии ау</w:t>
      </w:r>
      <w:proofErr w:type="gramEnd"/>
      <w:r w:rsidRPr="00B4482A">
        <w:rPr>
          <w:szCs w:val="24"/>
        </w:rPr>
        <w:t xml:space="preserve">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</w:t>
      </w:r>
      <w:r w:rsidR="00912682">
        <w:rPr>
          <w:szCs w:val="24"/>
        </w:rPr>
        <w:t xml:space="preserve">н по каждому лоту начинается с </w:t>
      </w:r>
      <w:r w:rsidRPr="00B4482A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B448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4482A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</w:t>
      </w:r>
      <w:proofErr w:type="gramStart"/>
      <w:r w:rsidRPr="00B4482A">
        <w:t>ии ау</w:t>
      </w:r>
      <w:proofErr w:type="gramEnd"/>
      <w:r w:rsidRPr="00B4482A">
        <w:t>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</w:t>
      </w:r>
      <w:proofErr w:type="gramStart"/>
      <w:r w:rsidRPr="00B4482A">
        <w:t>ии ау</w:t>
      </w:r>
      <w:proofErr w:type="gramEnd"/>
      <w:r w:rsidRPr="00B4482A">
        <w:t>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</w:t>
      </w:r>
      <w:proofErr w:type="gramStart"/>
      <w:r w:rsidRPr="00B4482A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</w:t>
      </w:r>
      <w:proofErr w:type="gramStart"/>
      <w:r w:rsidRPr="00B4482A">
        <w:t>,</w:t>
      </w:r>
      <w:proofErr w:type="gramEnd"/>
      <w:r w:rsidRPr="00B4482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</w:t>
      </w:r>
      <w:r w:rsidRPr="00B4482A">
        <w:lastRenderedPageBreak/>
        <w:t>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</w:t>
      </w:r>
      <w:proofErr w:type="gramStart"/>
      <w:r w:rsidR="00B77CDC" w:rsidRPr="00B4482A">
        <w:t xml:space="preserve">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>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  <w:proofErr w:type="gramEnd"/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B4482A">
        <w:t>рабочего дня, следующего за днем его составления размещается</w:t>
      </w:r>
      <w:proofErr w:type="gramEnd"/>
      <w:r w:rsidRPr="00B4482A">
        <w:t xml:space="preserve">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</w:t>
      </w:r>
      <w:proofErr w:type="gramStart"/>
      <w:r w:rsidR="005E7079" w:rsidRPr="00B4482A">
        <w:t>,</w:t>
      </w:r>
      <w:proofErr w:type="gramEnd"/>
      <w:r w:rsidR="005E7079" w:rsidRPr="00B4482A">
        <w:t xml:space="preserve">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4. </w:t>
      </w:r>
      <w:proofErr w:type="gramStart"/>
      <w:r w:rsidRPr="00B4482A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B4482A">
        <w:t xml:space="preserve">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</w:t>
      </w:r>
      <w:proofErr w:type="gramStart"/>
      <w:r w:rsidR="009C6B39" w:rsidRPr="00B4482A">
        <w:t>Администрация</w:t>
      </w:r>
      <w:proofErr w:type="gramEnd"/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lastRenderedPageBreak/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proofErr w:type="gramStart"/>
      <w:r w:rsidRPr="00B4482A">
        <w:t>р</w:t>
      </w:r>
      <w:proofErr w:type="gramEnd"/>
      <w:r w:rsidRPr="00B4482A">
        <w:t>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912682">
        <w:t>(20.02.2019</w:t>
      </w:r>
      <w:r w:rsidR="00E2035A" w:rsidRPr="00B4482A">
        <w:t>)</w:t>
      </w:r>
      <w:r w:rsidRPr="00B4482A">
        <w:t xml:space="preserve"> н</w:t>
      </w:r>
      <w:r w:rsidR="00912682">
        <w:t xml:space="preserve">а право заключения договора на </w:t>
      </w:r>
      <w:r w:rsidRPr="00B4482A">
        <w:t xml:space="preserve">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B4482A">
        <w:t>депутатов</w:t>
      </w:r>
      <w:proofErr w:type="gramEnd"/>
      <w:r w:rsidR="00997CF1" w:rsidRPr="00B4482A">
        <w:t xml:space="preserve">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912682" w:rsidRPr="00B4482A" w:rsidRDefault="00912682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170183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чальник отдела архитектуры и </w:t>
      </w:r>
    </w:p>
    <w:p w:rsidR="000A721F" w:rsidRDefault="00BC22C0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 w:rsidR="000A721F"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70183" w:rsidRDefault="00BD03B0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BC22C0">
        <w:rPr>
          <w:rFonts w:ascii="Times New Roman" w:hAnsi="Times New Roman" w:cs="Times New Roman"/>
          <w:sz w:val="24"/>
          <w:szCs w:val="24"/>
        </w:rPr>
        <w:t xml:space="preserve">  </w:t>
      </w:r>
      <w:r w:rsidR="0017018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D03B0" w:rsidRPr="00B4482A" w:rsidRDefault="00170183" w:rsidP="00BC22C0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BC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Н.В. Татаринов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</w:t>
            </w:r>
            <w:proofErr w:type="gramStart"/>
            <w:r w:rsidRPr="00B4482A">
              <w:rPr>
                <w:sz w:val="18"/>
                <w:szCs w:val="18"/>
              </w:rPr>
              <w:t>.</w:t>
            </w:r>
            <w:proofErr w:type="gramEnd"/>
            <w:r w:rsidRPr="00B4482A">
              <w:rPr>
                <w:sz w:val="18"/>
                <w:szCs w:val="18"/>
              </w:rPr>
              <w:t>_____</w:t>
            </w:r>
            <w:proofErr w:type="gramStart"/>
            <w:r w:rsidRPr="00B4482A">
              <w:rPr>
                <w:sz w:val="18"/>
                <w:szCs w:val="18"/>
              </w:rPr>
              <w:t>м</w:t>
            </w:r>
            <w:proofErr w:type="gramEnd"/>
            <w:r w:rsidRPr="00B4482A">
              <w:rPr>
                <w:sz w:val="18"/>
                <w:szCs w:val="18"/>
              </w:rPr>
              <w:t>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 xml:space="preserve">Отдел архитектуры и градостроительства </w:t>
            </w:r>
            <w:proofErr w:type="gramStart"/>
            <w:r w:rsidRPr="00B4482A">
              <w:t>Администрации</w:t>
            </w:r>
            <w:proofErr w:type="gramEnd"/>
            <w:r w:rsidRPr="00B4482A">
              <w:t xml:space="preserve">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912682">
        <w:rPr>
          <w:b/>
        </w:rPr>
        <w:t>20.02.2019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</w:t>
      </w:r>
      <w:proofErr w:type="gramStart"/>
      <w:r w:rsidRPr="00B4482A">
        <w:rPr>
          <w:szCs w:val="28"/>
        </w:rPr>
        <w:t>Администрации</w:t>
      </w:r>
      <w:proofErr w:type="gramEnd"/>
      <w:r w:rsidRPr="00B4482A">
        <w:rPr>
          <w:szCs w:val="28"/>
        </w:rPr>
        <w:t xml:space="preserve">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912682">
        <w:rPr>
          <w:b/>
        </w:rPr>
        <w:t>20.02.2019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</w:t>
      </w:r>
      <w:proofErr w:type="gramStart"/>
      <w:r w:rsidR="00F774F6" w:rsidRPr="00B4482A">
        <w:t>Администрации</w:t>
      </w:r>
      <w:proofErr w:type="gramEnd"/>
      <w:r w:rsidR="00F774F6" w:rsidRPr="00B4482A">
        <w:t xml:space="preserve">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</w:t>
            </w:r>
            <w:proofErr w:type="gramStart"/>
            <w:r w:rsidRPr="00B4482A">
              <w:t>.с</w:t>
            </w:r>
            <w:proofErr w:type="gramEnd"/>
            <w:r w:rsidRPr="00B4482A">
              <w:t>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C22C0">
        <w:rPr>
          <w:sz w:val="18"/>
          <w:szCs w:val="18"/>
        </w:rPr>
        <w:t xml:space="preserve">      </w:t>
      </w:r>
      <w:r w:rsidR="00912682">
        <w:rPr>
          <w:sz w:val="18"/>
          <w:szCs w:val="18"/>
        </w:rPr>
        <w:t xml:space="preserve"> </w:t>
      </w:r>
      <w:r w:rsidRPr="00B4482A">
        <w:rPr>
          <w:sz w:val="18"/>
          <w:szCs w:val="18"/>
        </w:rPr>
        <w:t>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="00912682">
        <w:rPr>
          <w:sz w:val="16"/>
          <w:szCs w:val="16"/>
        </w:rPr>
        <w:t xml:space="preserve">       </w:t>
      </w:r>
      <w:r w:rsidRPr="00B4482A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</w:t>
      </w:r>
      <w:r w:rsidR="007C5EE3" w:rsidRPr="00B4482A">
        <w:rPr>
          <w:sz w:val="16"/>
          <w:szCs w:val="16"/>
        </w:rPr>
        <w:t>)</w:t>
      </w:r>
      <w:proofErr w:type="gramEnd"/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 xml:space="preserve">о принадлежности  претендента к категории субъектов малого </w:t>
      </w:r>
      <w:r w:rsidRPr="001D6DEB">
        <w:t>или среднего</w:t>
      </w:r>
      <w:r w:rsidRPr="00B4482A">
        <w:t xml:space="preserve"> предпринимательства</w:t>
      </w:r>
      <w:r w:rsidR="00FA539D" w:rsidRPr="00B4482A">
        <w:t xml:space="preserve">, </w:t>
      </w:r>
      <w:proofErr w:type="gramStart"/>
      <w:r w:rsidR="00FA539D" w:rsidRPr="00B4482A">
        <w:t>осуществляющими</w:t>
      </w:r>
      <w:proofErr w:type="gramEnd"/>
      <w:r w:rsidR="00FA539D" w:rsidRPr="00B4482A">
        <w:t xml:space="preserve">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</w:t>
      </w:r>
      <w:proofErr w:type="gramStart"/>
      <w:r w:rsidRPr="00B4482A">
        <w:rPr>
          <w:sz w:val="16"/>
          <w:szCs w:val="16"/>
        </w:rPr>
        <w:t xml:space="preserve">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B4482A">
        <w:rPr>
          <w:rFonts w:eastAsia="Calibri"/>
          <w:snapToGrid w:val="0"/>
          <w:lang w:eastAsia="en-US"/>
        </w:rPr>
        <w:t>Российской</w:t>
      </w:r>
      <w:proofErr w:type="gramEnd"/>
      <w:r w:rsidRPr="00B4482A">
        <w:rPr>
          <w:rFonts w:eastAsia="Calibri"/>
          <w:snapToGrid w:val="0"/>
          <w:lang w:eastAsia="en-US"/>
        </w:rPr>
        <w:t xml:space="preserve">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proofErr w:type="gramStart"/>
            <w:r w:rsidRPr="00B4482A">
              <w:rPr>
                <w:bCs/>
              </w:rPr>
              <w:t>п</w:t>
            </w:r>
            <w:proofErr w:type="gramEnd"/>
            <w:r w:rsidRPr="00B4482A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proofErr w:type="gramStart"/>
      <w:r w:rsidRPr="00B4482A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B4482A">
        <w:rPr>
          <w:sz w:val="16"/>
          <w:szCs w:val="16"/>
        </w:rPr>
        <w:t xml:space="preserve">  )</w:t>
      </w:r>
      <w:proofErr w:type="gramEnd"/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6559C7" w:rsidRPr="00B4482A" w:rsidTr="00BC22C0">
              <w:tc>
                <w:tcPr>
                  <w:tcW w:w="5001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BC22C0" w:rsidRDefault="00BC22C0" w:rsidP="00BC22C0">
      <w:pPr>
        <w:jc w:val="center"/>
        <w:rPr>
          <w:b/>
        </w:rPr>
      </w:pPr>
    </w:p>
    <w:p w:rsidR="00C2147F" w:rsidRPr="00B4482A" w:rsidRDefault="00C2147F" w:rsidP="00C2147F">
      <w:pPr>
        <w:jc w:val="center"/>
        <w:rPr>
          <w:b/>
        </w:rPr>
      </w:pPr>
    </w:p>
    <w:p w:rsidR="00C2147F" w:rsidRPr="00B4482A" w:rsidRDefault="00C2147F" w:rsidP="00C2147F">
      <w:pPr>
        <w:jc w:val="center"/>
      </w:pPr>
      <w:r w:rsidRPr="00B4482A">
        <w:t>ДОГОВОР</w:t>
      </w:r>
    </w:p>
    <w:p w:rsidR="00C2147F" w:rsidRPr="00B4482A" w:rsidRDefault="00C2147F" w:rsidP="00C2147F">
      <w:pPr>
        <w:jc w:val="center"/>
      </w:pPr>
      <w:r w:rsidRPr="00B4482A">
        <w:t>на установку и эксплуатацию нестационарного торгового объекта</w:t>
      </w:r>
    </w:p>
    <w:p w:rsidR="00C2147F" w:rsidRPr="00B4482A" w:rsidRDefault="00C2147F" w:rsidP="00C2147F"/>
    <w:p w:rsidR="00C2147F" w:rsidRPr="00B4482A" w:rsidRDefault="00C2147F" w:rsidP="00C2147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C2147F" w:rsidRPr="00B4482A" w:rsidRDefault="00C2147F" w:rsidP="00C2147F">
      <w:pPr>
        <w:jc w:val="both"/>
      </w:pPr>
      <w:r w:rsidRPr="00B4482A">
        <w:t>Красноярский край</w:t>
      </w:r>
    </w:p>
    <w:p w:rsidR="00C2147F" w:rsidRPr="00B4482A" w:rsidRDefault="00C2147F" w:rsidP="00C2147F">
      <w:pPr>
        <w:jc w:val="both"/>
      </w:pPr>
    </w:p>
    <w:p w:rsidR="00C2147F" w:rsidRPr="00B4482A" w:rsidRDefault="00C2147F" w:rsidP="00C2147F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C2147F" w:rsidRPr="00B4482A" w:rsidRDefault="00C2147F" w:rsidP="00C2147F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C2147F" w:rsidRPr="00B4482A" w:rsidRDefault="00C2147F" w:rsidP="00C2147F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2147F" w:rsidRPr="00B4482A" w:rsidRDefault="00C2147F" w:rsidP="00C2147F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2147F" w:rsidRPr="00B4482A" w:rsidRDefault="00C2147F" w:rsidP="00C2147F">
      <w:pPr>
        <w:ind w:firstLine="851"/>
        <w:jc w:val="both"/>
      </w:pPr>
    </w:p>
    <w:p w:rsidR="00C2147F" w:rsidRPr="00B4482A" w:rsidRDefault="00C2147F" w:rsidP="00C2147F">
      <w:pPr>
        <w:ind w:firstLine="851"/>
      </w:pPr>
      <w:r w:rsidRPr="00B4482A">
        <w:t>1. Предмет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28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B4482A">
        <w:rPr>
          <w:color w:val="auto"/>
        </w:rPr>
        <w:t xml:space="preserve">; 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  ул.</w:t>
      </w:r>
      <w:r>
        <w:rPr>
          <w:color w:val="auto"/>
        </w:rPr>
        <w:t xml:space="preserve"> Набережная, 30</w:t>
      </w:r>
      <w:r w:rsidRPr="00B4482A">
        <w:rPr>
          <w:color w:val="auto"/>
        </w:rPr>
        <w:t>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>
        <w:rPr>
          <w:color w:val="auto"/>
        </w:rPr>
        <w:t>– 7,0</w:t>
      </w:r>
      <w:r w:rsidRPr="00B4482A">
        <w:rPr>
          <w:color w:val="auto"/>
        </w:rPr>
        <w:t xml:space="preserve"> кв.м;</w:t>
      </w:r>
    </w:p>
    <w:p w:rsidR="00C2147F" w:rsidRPr="00B4482A" w:rsidRDefault="00C2147F" w:rsidP="00C2147F">
      <w:pPr>
        <w:jc w:val="both"/>
      </w:pPr>
      <w:r w:rsidRPr="00B4482A">
        <w:t xml:space="preserve">            </w:t>
      </w:r>
      <w:r>
        <w:t xml:space="preserve">  </w:t>
      </w:r>
      <w:r w:rsidRPr="00B4482A">
        <w:t>вид реализуемой Объектом продукции - продовольственные товары;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C2147F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.</w:t>
      </w:r>
    </w:p>
    <w:p w:rsidR="00C2147F" w:rsidRPr="00B4482A" w:rsidRDefault="00C2147F" w:rsidP="00C2147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2147F" w:rsidRPr="00B4482A" w:rsidRDefault="00C2147F" w:rsidP="00C2147F">
      <w:pPr>
        <w:ind w:firstLine="851"/>
      </w:pPr>
      <w:r w:rsidRPr="00B4482A">
        <w:t>2. Срок действия Договора</w:t>
      </w:r>
    </w:p>
    <w:p w:rsidR="00C2147F" w:rsidRPr="00B4482A" w:rsidRDefault="00C2147F" w:rsidP="00C2147F">
      <w:pPr>
        <w:ind w:firstLine="851"/>
      </w:pPr>
    </w:p>
    <w:p w:rsidR="00C2147F" w:rsidRPr="00B4482A" w:rsidRDefault="00C2147F" w:rsidP="00C2147F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C2147F" w:rsidRPr="00B4482A" w:rsidRDefault="00C2147F" w:rsidP="00C2147F">
      <w:pPr>
        <w:ind w:firstLine="851"/>
        <w:jc w:val="both"/>
      </w:pPr>
      <w:r w:rsidRPr="00B4482A">
        <w:t>с   _______________________     до  _________________.</w:t>
      </w:r>
    </w:p>
    <w:p w:rsidR="00C2147F" w:rsidRPr="00B4482A" w:rsidRDefault="00C2147F" w:rsidP="00C2147F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2147F" w:rsidRPr="00B4482A" w:rsidRDefault="00C2147F" w:rsidP="00C2147F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2147F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3. Платежи и расчеты по Договору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C2147F" w:rsidRPr="00D30F83" w:rsidRDefault="00C2147F" w:rsidP="00C2147F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>
        <w:t>ью Договора и составляет 420,59 рублей</w:t>
      </w:r>
      <w:r w:rsidRPr="00D30F83">
        <w:t>.</w:t>
      </w:r>
    </w:p>
    <w:p w:rsidR="00C2147F" w:rsidRPr="00D30F83" w:rsidRDefault="00C2147F" w:rsidP="00C2147F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C2147F" w:rsidRPr="00D30F83" w:rsidRDefault="00C2147F" w:rsidP="00C2147F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2147F" w:rsidRPr="00D30F83" w:rsidRDefault="00C2147F" w:rsidP="00C2147F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C2147F" w:rsidRPr="00D30F83" w:rsidRDefault="00C2147F" w:rsidP="00C2147F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2147F" w:rsidRPr="00D30F83" w:rsidRDefault="00C2147F" w:rsidP="00C2147F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C2147F" w:rsidRPr="00D30F83" w:rsidRDefault="00C2147F" w:rsidP="00C2147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4. Права и обязанности Сторон</w:t>
      </w:r>
    </w:p>
    <w:p w:rsidR="00C2147F" w:rsidRPr="00D30F83" w:rsidRDefault="00C2147F" w:rsidP="00C2147F">
      <w:pPr>
        <w:pStyle w:val="Default"/>
        <w:ind w:firstLine="851"/>
        <w:rPr>
          <w:color w:val="auto"/>
        </w:rPr>
      </w:pP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C2147F" w:rsidRPr="00D30F83" w:rsidRDefault="00C2147F" w:rsidP="00C2147F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2147F" w:rsidRPr="00D30F83" w:rsidRDefault="00C2147F" w:rsidP="00C2147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2147F" w:rsidRPr="00D30F83" w:rsidRDefault="00C2147F" w:rsidP="00C2147F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C2147F" w:rsidRPr="00D30F83" w:rsidRDefault="00C2147F" w:rsidP="00C2147F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C2147F" w:rsidRPr="00D30F83" w:rsidRDefault="00C2147F" w:rsidP="00C2147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C2147F" w:rsidRPr="00D30F83" w:rsidRDefault="00C2147F" w:rsidP="00C2147F">
      <w:pPr>
        <w:ind w:firstLine="851"/>
        <w:jc w:val="both"/>
      </w:pPr>
      <w:r w:rsidRPr="00D30F83">
        <w:t>4.3. Владелец обязан: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C2147F" w:rsidRPr="00D30F83" w:rsidRDefault="00C2147F" w:rsidP="00C2147F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2147F" w:rsidRPr="00D30F83" w:rsidRDefault="00C2147F" w:rsidP="00C2147F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C2147F" w:rsidRPr="00D30F83" w:rsidRDefault="00C2147F" w:rsidP="00C2147F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2147F" w:rsidRPr="00D30F83" w:rsidRDefault="00C2147F" w:rsidP="00C2147F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2147F" w:rsidRPr="00D30F83" w:rsidRDefault="00C2147F" w:rsidP="00C2147F">
      <w:pPr>
        <w:ind w:firstLine="851"/>
        <w:jc w:val="both"/>
      </w:pPr>
      <w:r w:rsidRPr="00D30F83">
        <w:t>4.3.11.1. Не допускать в месте размещения:</w:t>
      </w:r>
    </w:p>
    <w:p w:rsidR="00C2147F" w:rsidRPr="00D30F83" w:rsidRDefault="00C2147F" w:rsidP="00C2147F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2147F" w:rsidRPr="00D30F83" w:rsidRDefault="00C2147F" w:rsidP="00C2147F">
      <w:pPr>
        <w:ind w:firstLine="851"/>
        <w:jc w:val="both"/>
      </w:pPr>
      <w:r w:rsidRPr="00D30F83">
        <w:t>- возведение капитальных строений;</w:t>
      </w:r>
    </w:p>
    <w:p w:rsidR="00C2147F" w:rsidRPr="00D30F83" w:rsidRDefault="00C2147F" w:rsidP="00C2147F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C2147F" w:rsidRPr="00D30F83" w:rsidRDefault="00C2147F" w:rsidP="00C2147F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2147F" w:rsidRPr="00D30F83" w:rsidRDefault="00C2147F" w:rsidP="00C2147F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C2147F" w:rsidRPr="00D30F83" w:rsidRDefault="00C2147F" w:rsidP="00C2147F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C2147F" w:rsidRPr="00D30F83" w:rsidRDefault="00C2147F" w:rsidP="00C2147F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C2147F" w:rsidRPr="00D30F83" w:rsidRDefault="00C2147F" w:rsidP="00C2147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C2147F" w:rsidRPr="00D30F83" w:rsidRDefault="00C2147F" w:rsidP="00C2147F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2147F" w:rsidRPr="00D30F83" w:rsidRDefault="00C2147F" w:rsidP="00C2147F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2147F" w:rsidRPr="00D30F83" w:rsidRDefault="00C2147F" w:rsidP="00C2147F">
      <w:pPr>
        <w:ind w:firstLine="851"/>
        <w:jc w:val="both"/>
      </w:pPr>
    </w:p>
    <w:p w:rsidR="00C2147F" w:rsidRPr="00D30F83" w:rsidRDefault="00C2147F" w:rsidP="00C2147F">
      <w:pPr>
        <w:ind w:firstLine="851"/>
      </w:pPr>
      <w:r w:rsidRPr="00D30F83">
        <w:t>5. Ответственность Сторон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2147F" w:rsidRPr="00D30F83" w:rsidRDefault="00C2147F" w:rsidP="00C2147F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2147F" w:rsidRPr="00D30F83" w:rsidRDefault="00C2147F" w:rsidP="00C2147F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6. Изменение и расторжение Договора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7. Прочие условия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2147F" w:rsidRPr="00D30F83" w:rsidRDefault="00C2147F" w:rsidP="00C2147F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2147F" w:rsidRPr="00D30F83" w:rsidRDefault="00C2147F" w:rsidP="00C2147F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C2147F" w:rsidRPr="00D30F83" w:rsidRDefault="00C2147F" w:rsidP="00C2147F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C2147F" w:rsidRPr="00D30F83" w:rsidRDefault="00C2147F" w:rsidP="00C2147F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2147F" w:rsidRPr="00D30F83" w:rsidRDefault="00C2147F" w:rsidP="00C2147F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147F" w:rsidRPr="00D30F83" w:rsidRDefault="00C2147F" w:rsidP="00C2147F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C2147F" w:rsidRPr="00D30F83" w:rsidRDefault="00C2147F" w:rsidP="00C2147F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C2147F" w:rsidRPr="00D30F83" w:rsidRDefault="00C2147F" w:rsidP="00C2147F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C2147F" w:rsidRPr="00D30F83" w:rsidRDefault="00C2147F" w:rsidP="00C2147F">
      <w:pPr>
        <w:ind w:firstLine="851"/>
      </w:pPr>
    </w:p>
    <w:p w:rsidR="00C2147F" w:rsidRPr="00D30F83" w:rsidRDefault="00C2147F" w:rsidP="00C2147F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2147F" w:rsidRPr="00D30F83" w:rsidTr="00600017">
        <w:trPr>
          <w:trHeight w:val="1728"/>
          <w:jc w:val="center"/>
        </w:trPr>
        <w:tc>
          <w:tcPr>
            <w:tcW w:w="4921" w:type="dxa"/>
            <w:hideMark/>
          </w:tcPr>
          <w:p w:rsidR="00C2147F" w:rsidRPr="00D30F83" w:rsidRDefault="00C2147F" w:rsidP="00600017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C2147F" w:rsidRPr="00D30F83" w:rsidRDefault="00C2147F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2147F" w:rsidRPr="00D30F83" w:rsidRDefault="00C2147F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2147F" w:rsidRPr="00D30F83" w:rsidRDefault="00C2147F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C2147F" w:rsidRPr="00D30F83" w:rsidRDefault="00C2147F" w:rsidP="00600017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C2147F" w:rsidRPr="00D30F83" w:rsidRDefault="00C2147F" w:rsidP="0060001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C2147F" w:rsidRPr="00D30F83" w:rsidRDefault="00C2147F" w:rsidP="0060001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C2147F" w:rsidRPr="00D30F83" w:rsidRDefault="00C2147F" w:rsidP="0060001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C2147F" w:rsidRPr="00D30F83" w:rsidRDefault="00C2147F" w:rsidP="0060001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C2147F" w:rsidRPr="00D30F83" w:rsidRDefault="00C2147F" w:rsidP="0060001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2147F" w:rsidRPr="00D30F83" w:rsidRDefault="00C2147F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C2147F" w:rsidRPr="00D30F83" w:rsidRDefault="00C2147F" w:rsidP="00600017">
            <w:pPr>
              <w:spacing w:line="276" w:lineRule="auto"/>
              <w:ind w:firstLine="851"/>
              <w:rPr>
                <w:lang w:eastAsia="en-US"/>
              </w:rPr>
            </w:pPr>
          </w:p>
          <w:p w:rsidR="00C2147F" w:rsidRPr="00D30F83" w:rsidRDefault="00C2147F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C2147F" w:rsidRPr="00D30F83" w:rsidRDefault="00C2147F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C2147F" w:rsidRPr="00D30F83" w:rsidRDefault="00C2147F" w:rsidP="00C2147F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</w:p>
    <w:p w:rsidR="00C2147F" w:rsidRPr="00D30F83" w:rsidRDefault="00C2147F" w:rsidP="00C2147F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2147F" w:rsidRPr="00D30F83" w:rsidRDefault="00C2147F" w:rsidP="00C2147F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C2147F" w:rsidRPr="00D30F83" w:rsidRDefault="00C2147F" w:rsidP="00C2147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60001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60001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60001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600017">
              <w:tc>
                <w:tcPr>
                  <w:tcW w:w="3826" w:type="dxa"/>
                </w:tcPr>
                <w:p w:rsidR="00C2147F" w:rsidRPr="00D30F83" w:rsidRDefault="00C2147F" w:rsidP="0060001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C2147F" w:rsidRPr="00D30F83" w:rsidRDefault="00667A4E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="00C2147F"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2147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="00C2147F"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600017">
            <w:pPr>
              <w:ind w:firstLine="426"/>
            </w:pPr>
          </w:p>
        </w:tc>
      </w:tr>
    </w:tbl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  <w:r w:rsidRPr="00D30F83">
        <w:t xml:space="preserve">Схема расположения Объекта </w:t>
      </w:r>
    </w:p>
    <w:p w:rsidR="00C2147F" w:rsidRPr="00D30F83" w:rsidRDefault="00C2147F" w:rsidP="00C2147F">
      <w:pPr>
        <w:jc w:val="center"/>
      </w:pPr>
      <w:r w:rsidRPr="00D30F83">
        <w:t xml:space="preserve">-  </w:t>
      </w:r>
      <w:r>
        <w:t xml:space="preserve">киоска в районе ул. </w:t>
      </w:r>
      <w:r w:rsidR="00667A4E">
        <w:t>Набережная, 30</w:t>
      </w:r>
    </w:p>
    <w:p w:rsidR="00C2147F" w:rsidRPr="00D30F83" w:rsidRDefault="00667A4E" w:rsidP="00C2147F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28</w:t>
      </w:r>
      <w:r w:rsidR="00C2147F"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C2147F" w:rsidRPr="00D30F83" w:rsidRDefault="00C2147F" w:rsidP="00C2147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C2147F" w:rsidRPr="00D30F83" w:rsidRDefault="00C2147F" w:rsidP="00C2147F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 w:rsidR="00667A4E">
        <w:rPr>
          <w:sz w:val="20"/>
          <w:szCs w:val="20"/>
        </w:rPr>
        <w:t>лощадь места размещения –  7</w:t>
      </w:r>
      <w:r>
        <w:rPr>
          <w:sz w:val="20"/>
          <w:szCs w:val="20"/>
        </w:rPr>
        <w:t>,0  кв.м.</w:t>
      </w:r>
    </w:p>
    <w:p w:rsidR="00C2147F" w:rsidRPr="00D30F83" w:rsidRDefault="00C2147F" w:rsidP="00C2147F">
      <w:pPr>
        <w:jc w:val="center"/>
      </w:pPr>
      <w:r>
        <w:t xml:space="preserve">Лот № 1 </w:t>
      </w:r>
    </w:p>
    <w:p w:rsidR="00C2147F" w:rsidRDefault="00C2147F" w:rsidP="00C2147F">
      <w:pPr>
        <w:jc w:val="center"/>
      </w:pPr>
    </w:p>
    <w:p w:rsidR="00C2147F" w:rsidRDefault="00667A4E" w:rsidP="00C2147F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 Район ул. Набережная 30-Лист1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7F" w:rsidRDefault="00C2147F" w:rsidP="00C2147F">
      <w:pPr>
        <w:jc w:val="center"/>
      </w:pPr>
    </w:p>
    <w:p w:rsidR="00C2147F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p w:rsidR="00C2147F" w:rsidRPr="00D30F83" w:rsidRDefault="00C2147F" w:rsidP="00C2147F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2147F" w:rsidRPr="00D30F83" w:rsidTr="0060001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2147F" w:rsidRPr="00D30F83" w:rsidRDefault="00C2147F" w:rsidP="0060001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2147F" w:rsidRPr="00D30F83" w:rsidTr="00600017">
              <w:tc>
                <w:tcPr>
                  <w:tcW w:w="3826" w:type="dxa"/>
                </w:tcPr>
                <w:p w:rsidR="00C2147F" w:rsidRPr="00D30F83" w:rsidRDefault="00C2147F" w:rsidP="0060001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C2147F" w:rsidRPr="00D30F83" w:rsidRDefault="00C2147F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1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2147F" w:rsidRPr="00D30F83" w:rsidRDefault="00C2147F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2147F" w:rsidRPr="00D30F83" w:rsidRDefault="00C2147F" w:rsidP="00600017">
            <w:pPr>
              <w:ind w:firstLine="426"/>
            </w:pPr>
          </w:p>
        </w:tc>
      </w:tr>
    </w:tbl>
    <w:p w:rsidR="00C2147F" w:rsidRPr="00D30F83" w:rsidRDefault="00C2147F" w:rsidP="00C2147F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C2147F" w:rsidRPr="00D30F83" w:rsidRDefault="00C2147F" w:rsidP="00C2147F">
      <w:pPr>
        <w:ind w:right="468"/>
        <w:jc w:val="center"/>
        <w:rPr>
          <w:b/>
        </w:rPr>
      </w:pPr>
      <w:r>
        <w:rPr>
          <w:b/>
        </w:rPr>
        <w:t>Лот № 1</w:t>
      </w: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/>
        <w:jc w:val="both"/>
      </w:pPr>
    </w:p>
    <w:p w:rsidR="00C2147F" w:rsidRPr="00D30F83" w:rsidRDefault="00C2147F" w:rsidP="00C2147F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C2147F" w:rsidRPr="00D30F83" w:rsidRDefault="00C2147F" w:rsidP="00C2147F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C2147F" w:rsidRPr="00D30F83" w:rsidTr="00600017">
        <w:tc>
          <w:tcPr>
            <w:tcW w:w="992" w:type="dxa"/>
            <w:vAlign w:val="center"/>
          </w:tcPr>
          <w:p w:rsidR="00C2147F" w:rsidRPr="00D30F83" w:rsidRDefault="00C2147F" w:rsidP="00600017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C2147F" w:rsidRPr="00D30F83" w:rsidRDefault="00C2147F" w:rsidP="00600017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C2147F" w:rsidRPr="00D30F83" w:rsidRDefault="00C2147F" w:rsidP="00C2147F">
      <w:pPr>
        <w:ind w:firstLine="539"/>
        <w:jc w:val="both"/>
      </w:pPr>
      <w:r w:rsidRPr="00D30F83">
        <w:t>где:</w:t>
      </w:r>
    </w:p>
    <w:p w:rsidR="00C2147F" w:rsidRPr="00D30F83" w:rsidRDefault="00C2147F" w:rsidP="00C2147F">
      <w:pPr>
        <w:ind w:firstLine="284"/>
        <w:jc w:val="both"/>
      </w:pP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2147F" w:rsidRPr="00D30F83" w:rsidRDefault="00C2147F" w:rsidP="00C2147F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C2147F" w:rsidRPr="00D30F83" w:rsidRDefault="00C2147F" w:rsidP="00C2147F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667A4E">
        <w:t xml:space="preserve">                      </w:t>
      </w:r>
      <w:r w:rsidRPr="00D30F83">
        <w:t>г. Зеленогорска от 26.11.2009 № 59-582р.</w:t>
      </w: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C2147F" w:rsidRPr="00F54FC0" w:rsidTr="00600017">
        <w:trPr>
          <w:trHeight w:val="1756"/>
          <w:jc w:val="center"/>
        </w:trPr>
        <w:tc>
          <w:tcPr>
            <w:tcW w:w="1823" w:type="dxa"/>
          </w:tcPr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C2147F" w:rsidRPr="00F54FC0" w:rsidRDefault="00C2147F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2147F" w:rsidRPr="00F54FC0" w:rsidTr="00600017">
        <w:trPr>
          <w:jc w:val="center"/>
        </w:trPr>
        <w:tc>
          <w:tcPr>
            <w:tcW w:w="1823" w:type="dxa"/>
          </w:tcPr>
          <w:p w:rsidR="00C2147F" w:rsidRPr="00F54FC0" w:rsidRDefault="00667A4E" w:rsidP="00690959">
            <w:pPr>
              <w:ind w:left="-851" w:right="-143" w:firstLine="851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C2147F" w:rsidRPr="00F54FC0" w:rsidRDefault="00667A4E" w:rsidP="00600017">
            <w:pPr>
              <w:ind w:left="-851" w:right="-143" w:firstLine="851"/>
            </w:pPr>
            <w:r>
              <w:t>24:59:0303 32</w:t>
            </w:r>
          </w:p>
        </w:tc>
        <w:tc>
          <w:tcPr>
            <w:tcW w:w="3119" w:type="dxa"/>
          </w:tcPr>
          <w:p w:rsidR="00C2147F" w:rsidRPr="00F54FC0" w:rsidRDefault="00667A4E" w:rsidP="00485DE9">
            <w:pPr>
              <w:ind w:left="-851" w:right="-143" w:firstLine="851"/>
              <w:jc w:val="center"/>
            </w:pPr>
            <w:r>
              <w:t>3 004,24</w:t>
            </w:r>
          </w:p>
        </w:tc>
        <w:tc>
          <w:tcPr>
            <w:tcW w:w="1417" w:type="dxa"/>
            <w:shd w:val="clear" w:color="auto" w:fill="auto"/>
          </w:tcPr>
          <w:p w:rsidR="00C2147F" w:rsidRPr="00F54FC0" w:rsidRDefault="00667A4E" w:rsidP="00485DE9">
            <w:pPr>
              <w:ind w:left="-851" w:right="-143" w:firstLine="851"/>
              <w:jc w:val="center"/>
            </w:pPr>
            <w:r>
              <w:t>7</w:t>
            </w:r>
            <w:r w:rsidR="00C2147F" w:rsidRPr="00F54FC0">
              <w:t>,0</w:t>
            </w:r>
          </w:p>
        </w:tc>
        <w:tc>
          <w:tcPr>
            <w:tcW w:w="2127" w:type="dxa"/>
          </w:tcPr>
          <w:p w:rsidR="00C2147F" w:rsidRPr="00F54FC0" w:rsidRDefault="00667A4E" w:rsidP="00485DE9">
            <w:pPr>
              <w:ind w:left="-851" w:right="-143" w:firstLine="851"/>
              <w:jc w:val="center"/>
            </w:pPr>
            <w:r>
              <w:t>420,59</w:t>
            </w:r>
          </w:p>
        </w:tc>
      </w:tr>
    </w:tbl>
    <w:p w:rsidR="00C2147F" w:rsidRPr="00F54FC0" w:rsidRDefault="00C2147F" w:rsidP="00C2147F">
      <w:pPr>
        <w:ind w:left="-851" w:right="-143"/>
        <w:jc w:val="both"/>
      </w:pPr>
    </w:p>
    <w:p w:rsidR="00C2147F" w:rsidRPr="00F54FC0" w:rsidRDefault="00C2147F" w:rsidP="00C2147F">
      <w:pPr>
        <w:ind w:left="-851" w:right="-143" w:firstLine="708"/>
        <w:jc w:val="both"/>
      </w:pPr>
      <w:r w:rsidRPr="00F54FC0">
        <w:t xml:space="preserve">Размер годовой </w:t>
      </w:r>
      <w:r w:rsidR="00667A4E">
        <w:t>платы по Договору составляет 420 (четыреста двадцать) руб. 59</w:t>
      </w:r>
      <w:r w:rsidRPr="00F54FC0">
        <w:t xml:space="preserve"> коп.</w:t>
      </w:r>
    </w:p>
    <w:p w:rsidR="00C2147F" w:rsidRPr="00F54FC0" w:rsidRDefault="00C2147F" w:rsidP="00C2147F">
      <w:pPr>
        <w:ind w:left="-851" w:right="-143"/>
        <w:jc w:val="both"/>
      </w:pPr>
    </w:p>
    <w:p w:rsidR="00C2147F" w:rsidRPr="00F54FC0" w:rsidRDefault="00667A4E" w:rsidP="00C2147F">
      <w:pPr>
        <w:ind w:right="-143" w:firstLine="708"/>
        <w:jc w:val="both"/>
      </w:pPr>
      <w:r>
        <w:t>3004,24 х  7,0  х 0,02  = 420,59</w:t>
      </w:r>
      <w:r w:rsidR="00C2147F" w:rsidRPr="00F54FC0">
        <w:t xml:space="preserve"> (руб.) </w:t>
      </w:r>
    </w:p>
    <w:p w:rsidR="00C2147F" w:rsidRPr="00F54FC0" w:rsidRDefault="00C2147F" w:rsidP="00C2147F">
      <w:pPr>
        <w:ind w:right="-143"/>
        <w:jc w:val="both"/>
      </w:pPr>
      <w:r w:rsidRPr="00F54FC0">
        <w:t xml:space="preserve">             </w:t>
      </w:r>
    </w:p>
    <w:p w:rsidR="00C2147F" w:rsidRPr="00F54FC0" w:rsidRDefault="00C2147F" w:rsidP="00C2147F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C2147F" w:rsidRPr="00F54FC0" w:rsidRDefault="00C2147F" w:rsidP="00C2147F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ind w:firstLine="284"/>
        <w:jc w:val="both"/>
        <w:rPr>
          <w:sz w:val="16"/>
          <w:szCs w:val="16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147F" w:rsidRPr="00D30F83" w:rsidRDefault="00C2147F" w:rsidP="00C21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C2147F" w:rsidRPr="00D30F83" w:rsidRDefault="00C2147F" w:rsidP="00C2147F">
      <w:r w:rsidRPr="00D30F83">
        <w:t xml:space="preserve">                                             ______________________________________/        </w:t>
      </w:r>
    </w:p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Pr="00D30F83" w:rsidRDefault="00C2147F" w:rsidP="00C2147F"/>
    <w:p w:rsidR="00C2147F" w:rsidRDefault="00C2147F" w:rsidP="00C2147F"/>
    <w:p w:rsidR="00C2147F" w:rsidRDefault="00C2147F" w:rsidP="00C2147F"/>
    <w:p w:rsidR="00C2147F" w:rsidRDefault="00C2147F" w:rsidP="00C2147F"/>
    <w:p w:rsidR="00BC22C0" w:rsidRPr="00B4482A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2C0" w:rsidRDefault="00BC22C0" w:rsidP="00BC22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9A2835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837F1E" w:rsidRPr="00B4482A" w:rsidRDefault="00837F1E" w:rsidP="00837F1E">
      <w:pPr>
        <w:jc w:val="center"/>
        <w:rPr>
          <w:b/>
        </w:rPr>
      </w:pPr>
    </w:p>
    <w:p w:rsidR="00837F1E" w:rsidRPr="00B4482A" w:rsidRDefault="00837F1E" w:rsidP="00837F1E">
      <w:pPr>
        <w:jc w:val="center"/>
      </w:pPr>
      <w:r w:rsidRPr="00B4482A">
        <w:t>ДОГОВОР</w:t>
      </w:r>
    </w:p>
    <w:p w:rsidR="00837F1E" w:rsidRPr="00B4482A" w:rsidRDefault="00837F1E" w:rsidP="00837F1E">
      <w:pPr>
        <w:jc w:val="center"/>
      </w:pPr>
      <w:r w:rsidRPr="00B4482A">
        <w:t>на установку и эксплуатацию нестационарного торгового объекта</w:t>
      </w:r>
    </w:p>
    <w:p w:rsidR="00837F1E" w:rsidRPr="00B4482A" w:rsidRDefault="00837F1E" w:rsidP="00837F1E"/>
    <w:p w:rsidR="00837F1E" w:rsidRPr="00B4482A" w:rsidRDefault="00837F1E" w:rsidP="00837F1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7302D9">
        <w:rPr>
          <w:rFonts w:ascii="Times New Roman" w:hAnsi="Times New Roman" w:cs="Times New Roman"/>
          <w:sz w:val="24"/>
          <w:szCs w:val="24"/>
        </w:rPr>
        <w:t xml:space="preserve">                «___» ______2019</w:t>
      </w:r>
    </w:p>
    <w:p w:rsidR="00837F1E" w:rsidRPr="00B4482A" w:rsidRDefault="00837F1E" w:rsidP="00837F1E">
      <w:pPr>
        <w:jc w:val="both"/>
      </w:pPr>
      <w:r w:rsidRPr="00B4482A">
        <w:t>Красноярский край</w:t>
      </w:r>
    </w:p>
    <w:p w:rsidR="00837F1E" w:rsidRPr="00B4482A" w:rsidRDefault="00837F1E" w:rsidP="00837F1E">
      <w:pPr>
        <w:jc w:val="both"/>
      </w:pPr>
    </w:p>
    <w:p w:rsidR="00837F1E" w:rsidRPr="00B4482A" w:rsidRDefault="00837F1E" w:rsidP="00837F1E">
      <w:pPr>
        <w:ind w:firstLine="851"/>
        <w:jc w:val="both"/>
        <w:rPr>
          <w:sz w:val="28"/>
          <w:szCs w:val="28"/>
        </w:rPr>
      </w:pPr>
      <w:proofErr w:type="gramStart"/>
      <w:r w:rsidRPr="00B4482A">
        <w:t>Администрация</w:t>
      </w:r>
      <w:proofErr w:type="gramEnd"/>
      <w:r w:rsidRPr="00B4482A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837F1E" w:rsidRPr="00B4482A" w:rsidRDefault="00837F1E" w:rsidP="00837F1E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B4482A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837F1E" w:rsidRPr="00B4482A" w:rsidRDefault="00837F1E" w:rsidP="00837F1E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37F1E" w:rsidRPr="00B4482A" w:rsidRDefault="00837F1E" w:rsidP="00837F1E">
      <w:pPr>
        <w:jc w:val="both"/>
      </w:pPr>
      <w:r w:rsidRPr="00B4482A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B4482A">
        <w:t>депутатов</w:t>
      </w:r>
      <w:proofErr w:type="gramEnd"/>
      <w:r w:rsidRPr="00B4482A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37F1E" w:rsidRPr="00B4482A" w:rsidRDefault="00837F1E" w:rsidP="00837F1E">
      <w:pPr>
        <w:ind w:firstLine="851"/>
        <w:jc w:val="both"/>
      </w:pPr>
    </w:p>
    <w:p w:rsidR="00837F1E" w:rsidRPr="00B4482A" w:rsidRDefault="00837F1E" w:rsidP="00837F1E">
      <w:pPr>
        <w:ind w:firstLine="851"/>
      </w:pPr>
      <w:r w:rsidRPr="00B4482A">
        <w:t>1. Предмет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1.1. </w:t>
      </w:r>
      <w:proofErr w:type="gramStart"/>
      <w:r w:rsidRPr="00B4482A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B4482A">
        <w:rPr>
          <w:rFonts w:eastAsia="Times New Roman"/>
          <w:color w:val="auto"/>
        </w:rPr>
        <w:t>депутатов</w:t>
      </w:r>
      <w:proofErr w:type="gramEnd"/>
      <w:r w:rsidRPr="00B4482A">
        <w:rPr>
          <w:rFonts w:eastAsia="Times New Roman"/>
          <w:color w:val="auto"/>
        </w:rPr>
        <w:t xml:space="preserve"> ЗАТО  г. Зеленогорска (далее - Схема)</w:t>
      </w:r>
      <w:r w:rsidRPr="00B4482A">
        <w:rPr>
          <w:color w:val="auto"/>
        </w:rPr>
        <w:t>:</w:t>
      </w:r>
    </w:p>
    <w:p w:rsidR="00837F1E" w:rsidRPr="00B4482A" w:rsidRDefault="007302D9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89</w:t>
      </w:r>
      <w:r w:rsidR="00837F1E" w:rsidRPr="00B4482A">
        <w:rPr>
          <w:color w:val="auto"/>
        </w:rPr>
        <w:t xml:space="preserve">; 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киоск</w:t>
      </w:r>
      <w:r w:rsidRPr="00B4482A">
        <w:rPr>
          <w:color w:val="auto"/>
        </w:rPr>
        <w:t xml:space="preserve">; 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адресный ориентир расположения Объекта – район </w:t>
      </w:r>
      <w:r w:rsidR="007302D9">
        <w:rPr>
          <w:color w:val="auto"/>
        </w:rPr>
        <w:t>магазина «Сибирь» и жилого дома № 11 по ул. Мира</w:t>
      </w:r>
      <w:r w:rsidRPr="00B4482A">
        <w:rPr>
          <w:color w:val="auto"/>
        </w:rPr>
        <w:t>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площадь земельного участка, строения, сооружения или их части, занимаемая Объектом </w:t>
      </w:r>
      <w:r w:rsidR="007302D9">
        <w:rPr>
          <w:color w:val="auto"/>
        </w:rPr>
        <w:t>– 10</w:t>
      </w:r>
      <w:r>
        <w:rPr>
          <w:color w:val="auto"/>
        </w:rPr>
        <w:t>,0</w:t>
      </w:r>
      <w:r w:rsidRPr="00B4482A">
        <w:rPr>
          <w:color w:val="auto"/>
        </w:rPr>
        <w:t xml:space="preserve"> кв.м;</w:t>
      </w:r>
    </w:p>
    <w:p w:rsidR="00837F1E" w:rsidRPr="00B4482A" w:rsidRDefault="00837F1E" w:rsidP="00837F1E">
      <w:pPr>
        <w:jc w:val="both"/>
      </w:pPr>
      <w:r w:rsidRPr="00B4482A">
        <w:t xml:space="preserve">            </w:t>
      </w:r>
      <w:r>
        <w:t xml:space="preserve"> </w:t>
      </w:r>
      <w:r w:rsidR="00AE69DE">
        <w:t xml:space="preserve"> </w:t>
      </w:r>
      <w:r w:rsidRPr="00B4482A">
        <w:t>вид реализуемой Объектом продукции - продовольственные товары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предпринимательства;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</w:t>
      </w:r>
      <w:r>
        <w:rPr>
          <w:color w:val="auto"/>
        </w:rPr>
        <w:t xml:space="preserve"> размещения Объекта – круглогодично</w:t>
      </w:r>
      <w:r w:rsidR="00AE69DE">
        <w:rPr>
          <w:color w:val="auto"/>
        </w:rPr>
        <w:t>.</w:t>
      </w:r>
    </w:p>
    <w:p w:rsidR="00837F1E" w:rsidRPr="00B4482A" w:rsidRDefault="00837F1E" w:rsidP="00837F1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37F1E" w:rsidRPr="00B4482A" w:rsidRDefault="00837F1E" w:rsidP="00837F1E">
      <w:pPr>
        <w:ind w:firstLine="851"/>
      </w:pPr>
      <w:r w:rsidRPr="00B4482A">
        <w:t>2. Срок действия Договора</w:t>
      </w:r>
    </w:p>
    <w:p w:rsidR="00837F1E" w:rsidRPr="00B4482A" w:rsidRDefault="00837F1E" w:rsidP="00837F1E">
      <w:pPr>
        <w:ind w:firstLine="851"/>
      </w:pPr>
    </w:p>
    <w:p w:rsidR="00837F1E" w:rsidRPr="00B4482A" w:rsidRDefault="00837F1E" w:rsidP="00837F1E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837F1E" w:rsidRPr="00B4482A" w:rsidRDefault="00837F1E" w:rsidP="00837F1E">
      <w:pPr>
        <w:ind w:firstLine="851"/>
        <w:jc w:val="both"/>
      </w:pPr>
      <w:r w:rsidRPr="00B4482A">
        <w:t>с   _______________________     до  _________________.</w:t>
      </w:r>
    </w:p>
    <w:p w:rsidR="00837F1E" w:rsidRPr="00B4482A" w:rsidRDefault="00837F1E" w:rsidP="00837F1E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837F1E" w:rsidRPr="00B4482A" w:rsidRDefault="00837F1E" w:rsidP="00837F1E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37F1E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3. Платежи и расчеты по Договору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г. Зеленогорска (далее - Методика). </w:t>
      </w:r>
    </w:p>
    <w:p w:rsidR="00837F1E" w:rsidRPr="00D30F83" w:rsidRDefault="00837F1E" w:rsidP="00837F1E">
      <w:pPr>
        <w:ind w:firstLine="851"/>
        <w:jc w:val="both"/>
      </w:pPr>
      <w:r w:rsidRPr="00D30F83">
        <w:t>Расчет размера годовой платы по Договору является неотъемлемой част</w:t>
      </w:r>
      <w:r w:rsidR="00AE69DE">
        <w:t>ью Договора и составляет 623,43</w:t>
      </w:r>
      <w:r>
        <w:t xml:space="preserve"> рублей</w:t>
      </w:r>
      <w:r w:rsidRPr="00D30F83">
        <w:t>.</w:t>
      </w:r>
    </w:p>
    <w:p w:rsidR="00837F1E" w:rsidRPr="00D30F83" w:rsidRDefault="00837F1E" w:rsidP="00837F1E">
      <w:pPr>
        <w:ind w:firstLine="851"/>
        <w:jc w:val="both"/>
      </w:pPr>
      <w:r w:rsidRPr="00D30F83">
        <w:t>Годовая плата по Договору изменяется в одностороннем порядке в случае изменения Методик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D30F83">
        <w:t>от</w:t>
      </w:r>
      <w:proofErr w:type="gramEnd"/>
      <w:r w:rsidRPr="00D30F83">
        <w:t xml:space="preserve"> ________№___, период с_______ по ______».</w:t>
      </w:r>
    </w:p>
    <w:p w:rsidR="00837F1E" w:rsidRPr="00D30F83" w:rsidRDefault="00837F1E" w:rsidP="00837F1E">
      <w:pPr>
        <w:ind w:right="5" w:firstLine="851"/>
        <w:jc w:val="both"/>
      </w:pPr>
      <w:r w:rsidRPr="00D30F83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37F1E" w:rsidRPr="00D30F83" w:rsidRDefault="00837F1E" w:rsidP="00837F1E">
      <w:pPr>
        <w:shd w:val="clear" w:color="auto" w:fill="FFFFFF"/>
        <w:ind w:right="5" w:firstLine="851"/>
        <w:jc w:val="both"/>
      </w:pPr>
      <w:r w:rsidRPr="00D30F83">
        <w:t xml:space="preserve">Владелец вправе внести годовую плату по Договору единовременно не позднее _____. </w:t>
      </w:r>
    </w:p>
    <w:p w:rsidR="00837F1E" w:rsidRPr="00D30F83" w:rsidRDefault="00837F1E" w:rsidP="00837F1E">
      <w:pPr>
        <w:ind w:right="5" w:firstLine="851"/>
        <w:jc w:val="both"/>
      </w:pPr>
      <w:r w:rsidRPr="00D30F83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37F1E" w:rsidRPr="00D30F83" w:rsidRDefault="00837F1E" w:rsidP="00837F1E">
      <w:pPr>
        <w:ind w:right="5" w:firstLine="851"/>
        <w:jc w:val="both"/>
      </w:pPr>
      <w:r w:rsidRPr="00D30F83">
        <w:t xml:space="preserve">3.6. </w:t>
      </w:r>
      <w:proofErr w:type="spellStart"/>
      <w:r w:rsidRPr="00D30F83">
        <w:t>Неразмещение</w:t>
      </w:r>
      <w:proofErr w:type="spellEnd"/>
      <w:r w:rsidRPr="00D30F83">
        <w:t xml:space="preserve"> и (или) неиспользование Объекта не освобождает Владельца от внесения платы по Договор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</w:t>
      </w:r>
      <w:r>
        <w:rPr>
          <w:sz w:val="24"/>
          <w:szCs w:val="24"/>
          <w:lang w:val="ru-RU"/>
        </w:rPr>
        <w:t xml:space="preserve">едомления об изменении годовой </w:t>
      </w:r>
      <w:r w:rsidRPr="00D30F83">
        <w:rPr>
          <w:sz w:val="24"/>
          <w:szCs w:val="24"/>
          <w:lang w:val="ru-RU"/>
        </w:rPr>
        <w:t>платы по Договору и действует с даты, указанной в уведомлении.</w:t>
      </w:r>
    </w:p>
    <w:p w:rsidR="00837F1E" w:rsidRPr="00D30F83" w:rsidRDefault="00837F1E" w:rsidP="00837F1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4. Права и обязанности Сторон</w:t>
      </w:r>
    </w:p>
    <w:p w:rsidR="00837F1E" w:rsidRPr="00D30F83" w:rsidRDefault="00837F1E" w:rsidP="00837F1E">
      <w:pPr>
        <w:pStyle w:val="Default"/>
        <w:ind w:firstLine="851"/>
        <w:rPr>
          <w:color w:val="auto"/>
        </w:rPr>
      </w:pP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1. Администрация обязана: </w:t>
      </w:r>
    </w:p>
    <w:p w:rsidR="00837F1E" w:rsidRPr="00D30F83" w:rsidRDefault="00837F1E" w:rsidP="00837F1E">
      <w:pPr>
        <w:pStyle w:val="Default"/>
        <w:ind w:firstLine="851"/>
        <w:jc w:val="both"/>
        <w:rPr>
          <w:b/>
          <w:strike/>
          <w:color w:val="auto"/>
        </w:rPr>
      </w:pPr>
      <w:r w:rsidRPr="00D30F83">
        <w:rPr>
          <w:color w:val="auto"/>
        </w:rPr>
        <w:t>4.1.1</w:t>
      </w:r>
      <w:r w:rsidRPr="00D30F83">
        <w:rPr>
          <w:b/>
          <w:color w:val="auto"/>
        </w:rPr>
        <w:t xml:space="preserve">. </w:t>
      </w:r>
      <w:r w:rsidRPr="00D30F83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37F1E" w:rsidRPr="00D30F83" w:rsidRDefault="00837F1E" w:rsidP="00837F1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D30F83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2. Администрация имеет право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37F1E" w:rsidRPr="00D30F83" w:rsidRDefault="00837F1E" w:rsidP="00837F1E">
      <w:pPr>
        <w:ind w:firstLine="851"/>
        <w:jc w:val="both"/>
      </w:pPr>
      <w:r w:rsidRPr="00D30F83">
        <w:t>4.2.3.3.</w:t>
      </w:r>
      <w:r w:rsidRPr="00D30F83">
        <w:rPr>
          <w:rFonts w:eastAsiaTheme="minorHAnsi"/>
          <w:lang w:eastAsia="en-US"/>
        </w:rPr>
        <w:t xml:space="preserve"> Если внешний вид Объекта</w:t>
      </w:r>
      <w:r w:rsidRPr="00D30F83">
        <w:t xml:space="preserve"> </w:t>
      </w:r>
      <w:r w:rsidRPr="00D30F8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D30F83">
        <w:t xml:space="preserve">. </w:t>
      </w:r>
    </w:p>
    <w:p w:rsidR="00837F1E" w:rsidRPr="00D30F83" w:rsidRDefault="00837F1E" w:rsidP="00837F1E">
      <w:pPr>
        <w:ind w:firstLine="851"/>
        <w:jc w:val="both"/>
      </w:pPr>
      <w:r w:rsidRPr="00D30F8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>4.2.3.5. В случае невыполнения Владельцем обязанностей, установленных Договором.</w:t>
      </w:r>
    </w:p>
    <w:p w:rsidR="00837F1E" w:rsidRPr="00D30F83" w:rsidRDefault="00837F1E" w:rsidP="00837F1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D30F83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D30F83">
        <w:rPr>
          <w:b/>
          <w:sz w:val="24"/>
          <w:szCs w:val="24"/>
        </w:rPr>
        <w:t xml:space="preserve"> </w:t>
      </w:r>
      <w:r w:rsidRPr="00D30F83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D3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837F1E" w:rsidRPr="00D30F83" w:rsidRDefault="00837F1E" w:rsidP="00837F1E">
      <w:pPr>
        <w:ind w:firstLine="851"/>
        <w:jc w:val="both"/>
      </w:pPr>
      <w:r w:rsidRPr="00D30F83">
        <w:t>4.3. Владелец обязан: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D30F83">
        <w:t>Администрации</w:t>
      </w:r>
      <w:proofErr w:type="gramEnd"/>
      <w:r w:rsidRPr="00D30F83">
        <w:t xml:space="preserve"> ЗАТО г. Зеленогорска.</w:t>
      </w:r>
    </w:p>
    <w:p w:rsidR="00837F1E" w:rsidRPr="00D30F83" w:rsidRDefault="00837F1E" w:rsidP="00837F1E">
      <w:pPr>
        <w:pStyle w:val="ConsPlusNormal"/>
        <w:ind w:firstLine="851"/>
        <w:jc w:val="both"/>
        <w:rPr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8. </w:t>
      </w:r>
      <w:proofErr w:type="gramStart"/>
      <w:r w:rsidRPr="00D30F83">
        <w:t>При принятии Администрацией решения о внесении изменений в Схему в соответствии с Положением</w:t>
      </w:r>
      <w:proofErr w:type="gramEnd"/>
      <w:r w:rsidRPr="00D30F8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37F1E" w:rsidRPr="00D30F83" w:rsidRDefault="00837F1E" w:rsidP="00837F1E">
      <w:pPr>
        <w:ind w:right="5" w:firstLine="851"/>
        <w:jc w:val="both"/>
      </w:pPr>
      <w:r w:rsidRPr="00D30F83">
        <w:t>4.3.10. Своевременно и полностью перечислять плату по Договору в размерах и порядке, установленных Договором.</w:t>
      </w:r>
    </w:p>
    <w:p w:rsidR="00837F1E" w:rsidRPr="00D30F83" w:rsidRDefault="00837F1E" w:rsidP="00837F1E">
      <w:pPr>
        <w:ind w:right="5" w:firstLine="851"/>
        <w:jc w:val="both"/>
      </w:pPr>
      <w:r w:rsidRPr="00D30F8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37F1E" w:rsidRPr="00D30F83" w:rsidRDefault="00837F1E" w:rsidP="00837F1E">
      <w:pPr>
        <w:ind w:firstLine="851"/>
        <w:jc w:val="both"/>
      </w:pPr>
      <w:r w:rsidRPr="00D30F8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37F1E" w:rsidRPr="00D30F83" w:rsidRDefault="00837F1E" w:rsidP="00837F1E">
      <w:pPr>
        <w:ind w:firstLine="851"/>
        <w:jc w:val="both"/>
      </w:pPr>
      <w:r w:rsidRPr="00D30F83">
        <w:t>4.3.11.1. Не допускать в месте размещения:</w:t>
      </w:r>
    </w:p>
    <w:p w:rsidR="00837F1E" w:rsidRPr="00D30F83" w:rsidRDefault="00837F1E" w:rsidP="00837F1E">
      <w:pPr>
        <w:ind w:firstLine="851"/>
        <w:jc w:val="both"/>
      </w:pPr>
      <w:r w:rsidRPr="00D30F83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37F1E" w:rsidRPr="00D30F83" w:rsidRDefault="00837F1E" w:rsidP="00837F1E">
      <w:pPr>
        <w:ind w:firstLine="851"/>
        <w:jc w:val="both"/>
      </w:pPr>
      <w:r w:rsidRPr="00D30F83">
        <w:t>- возведение капитальных строений;</w:t>
      </w:r>
    </w:p>
    <w:p w:rsidR="00837F1E" w:rsidRPr="00D30F83" w:rsidRDefault="00837F1E" w:rsidP="00837F1E">
      <w:pPr>
        <w:tabs>
          <w:tab w:val="right" w:pos="9497"/>
        </w:tabs>
        <w:ind w:firstLine="851"/>
        <w:jc w:val="both"/>
      </w:pPr>
      <w:r w:rsidRPr="00D30F83">
        <w:t>- устройство подвального этажа;</w:t>
      </w:r>
      <w:r w:rsidRPr="00D30F83">
        <w:tab/>
      </w:r>
    </w:p>
    <w:p w:rsidR="00837F1E" w:rsidRPr="00D30F83" w:rsidRDefault="00837F1E" w:rsidP="00837F1E">
      <w:pPr>
        <w:ind w:firstLine="851"/>
        <w:jc w:val="both"/>
      </w:pPr>
      <w:r w:rsidRPr="00D30F83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37F1E" w:rsidRPr="00D30F83" w:rsidRDefault="00837F1E" w:rsidP="00837F1E">
      <w:pPr>
        <w:ind w:firstLine="851"/>
        <w:jc w:val="both"/>
      </w:pPr>
      <w:r w:rsidRPr="00D30F8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D30F83">
        <w:t>сайдинга</w:t>
      </w:r>
      <w:proofErr w:type="spellEnd"/>
      <w:r w:rsidRPr="00D30F83">
        <w:t>, рулонной и шиферной кровли, древесины не допускается.</w:t>
      </w:r>
    </w:p>
    <w:p w:rsidR="00837F1E" w:rsidRPr="00D30F83" w:rsidRDefault="00837F1E" w:rsidP="00837F1E">
      <w:pPr>
        <w:ind w:firstLine="851"/>
        <w:jc w:val="both"/>
      </w:pPr>
      <w:r w:rsidRPr="00D30F83">
        <w:t>Облицовку главного фасада Объекта осуществлять с применением фасадных панелей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D30F83">
        <w:t>рольставни</w:t>
      </w:r>
      <w:proofErr w:type="spellEnd"/>
      <w:r w:rsidRPr="00D30F83">
        <w:t>.</w:t>
      </w:r>
    </w:p>
    <w:p w:rsidR="00837F1E" w:rsidRPr="00D30F83" w:rsidRDefault="00837F1E" w:rsidP="00837F1E">
      <w:pPr>
        <w:ind w:firstLine="851"/>
        <w:jc w:val="both"/>
      </w:pPr>
      <w:r>
        <w:t>4.3.11.4</w:t>
      </w:r>
      <w:r w:rsidRPr="00D30F83">
        <w:t>. Загрузку и разгрузку товаров в Объект осуществлять с учетом безопасности движения автотранспорта и пешеходов.</w:t>
      </w:r>
    </w:p>
    <w:p w:rsidR="00837F1E" w:rsidRPr="00D30F83" w:rsidRDefault="00837F1E" w:rsidP="00837F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837F1E" w:rsidRPr="00D30F83" w:rsidRDefault="00837F1E" w:rsidP="00837F1E">
      <w:pPr>
        <w:ind w:firstLine="851"/>
        <w:jc w:val="both"/>
      </w:pPr>
      <w:r w:rsidRPr="00D30F8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D30F83">
        <w:rPr>
          <w:bCs/>
        </w:rPr>
        <w:t>оборот (в том числе розничную продажу) алкогольной продукции</w:t>
      </w:r>
      <w:r w:rsidRPr="00D30F8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 xml:space="preserve">4.4. Владелец имеет право: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D30F8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D30F8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37F1E" w:rsidRPr="00D30F83" w:rsidRDefault="00837F1E" w:rsidP="00837F1E">
      <w:pPr>
        <w:ind w:firstLine="708"/>
        <w:jc w:val="both"/>
      </w:pPr>
      <w:r w:rsidRPr="00D30F8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37F1E" w:rsidRPr="00D30F83" w:rsidRDefault="00837F1E" w:rsidP="00837F1E">
      <w:pPr>
        <w:ind w:firstLine="851"/>
        <w:jc w:val="both"/>
      </w:pPr>
    </w:p>
    <w:p w:rsidR="00837F1E" w:rsidRPr="00D30F83" w:rsidRDefault="00837F1E" w:rsidP="00837F1E">
      <w:pPr>
        <w:ind w:firstLine="851"/>
      </w:pPr>
      <w:r w:rsidRPr="00D30F83">
        <w:t>5. Ответственность Сторон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37F1E" w:rsidRPr="00D30F83" w:rsidRDefault="00837F1E" w:rsidP="00837F1E">
      <w:pPr>
        <w:ind w:firstLine="851"/>
        <w:jc w:val="both"/>
      </w:pPr>
      <w:r w:rsidRPr="00D30F8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D30F8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30F8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D30F8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37F1E" w:rsidRPr="00D30F83" w:rsidRDefault="00837F1E" w:rsidP="00837F1E">
      <w:pPr>
        <w:pStyle w:val="Default"/>
        <w:ind w:firstLine="851"/>
        <w:jc w:val="both"/>
        <w:rPr>
          <w:color w:val="auto"/>
        </w:rPr>
      </w:pPr>
      <w:r w:rsidRPr="00D30F83">
        <w:rPr>
          <w:color w:val="auto"/>
        </w:rPr>
        <w:lastRenderedPageBreak/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6. Изменение и расторжение Договора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7. Прочие условия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  <w:jc w:val="both"/>
      </w:pPr>
      <w:r w:rsidRPr="00D30F8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37F1E" w:rsidRPr="00D30F83" w:rsidRDefault="00837F1E" w:rsidP="00837F1E">
      <w:pPr>
        <w:ind w:firstLine="851"/>
        <w:jc w:val="both"/>
      </w:pPr>
      <w:r w:rsidRPr="00D30F8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37F1E" w:rsidRPr="00D30F83" w:rsidRDefault="00837F1E" w:rsidP="00837F1E">
      <w:pPr>
        <w:ind w:firstLine="851"/>
        <w:jc w:val="both"/>
      </w:pPr>
      <w:r w:rsidRPr="00D30F83">
        <w:t>7.2. Споры между Владельцем и Администрацией разрешаются путем переговоров или рассматриваются  в суде.</w:t>
      </w:r>
    </w:p>
    <w:p w:rsidR="00837F1E" w:rsidRPr="00D30F83" w:rsidRDefault="00837F1E" w:rsidP="00837F1E">
      <w:pPr>
        <w:ind w:firstLine="851"/>
        <w:jc w:val="both"/>
      </w:pPr>
      <w:r w:rsidRPr="00D30F83">
        <w:t>7.3. Договор вступает в силу со дня его подписания обеими Сторонами.</w:t>
      </w:r>
    </w:p>
    <w:p w:rsidR="00837F1E" w:rsidRPr="00D30F83" w:rsidRDefault="00837F1E" w:rsidP="00837F1E">
      <w:pPr>
        <w:ind w:firstLine="851"/>
        <w:jc w:val="both"/>
      </w:pPr>
      <w:r w:rsidRPr="00D30F8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37F1E" w:rsidRPr="00D30F83" w:rsidRDefault="00837F1E" w:rsidP="00837F1E">
      <w:pPr>
        <w:ind w:firstLine="851"/>
        <w:jc w:val="both"/>
      </w:pPr>
      <w:r w:rsidRPr="00D30F8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37F1E" w:rsidRPr="00D30F83" w:rsidRDefault="00837F1E" w:rsidP="00837F1E">
      <w:pPr>
        <w:ind w:firstLine="851"/>
        <w:jc w:val="both"/>
      </w:pPr>
      <w:r w:rsidRPr="00D30F83">
        <w:t>7.6. Приложения к Договору составляют его неотъемлемую часть:</w:t>
      </w:r>
    </w:p>
    <w:p w:rsidR="00837F1E" w:rsidRPr="00D30F83" w:rsidRDefault="00837F1E" w:rsidP="00837F1E">
      <w:pPr>
        <w:ind w:firstLine="851"/>
        <w:jc w:val="both"/>
      </w:pPr>
      <w:r w:rsidRPr="00D30F83">
        <w:t xml:space="preserve">Приложение № 1 – схема расположения Объекта на ___ л. в 1 экз. </w:t>
      </w:r>
    </w:p>
    <w:p w:rsidR="00837F1E" w:rsidRPr="00D30F83" w:rsidRDefault="00837F1E" w:rsidP="00837F1E">
      <w:pPr>
        <w:ind w:firstLine="851"/>
        <w:jc w:val="both"/>
      </w:pPr>
      <w:r w:rsidRPr="00D30F83">
        <w:t>Приложение № 2 – расчет размера годовой платы по Договору на ___ л. в 1 экз.</w:t>
      </w:r>
    </w:p>
    <w:p w:rsidR="00837F1E" w:rsidRPr="00D30F83" w:rsidRDefault="00837F1E" w:rsidP="00837F1E">
      <w:pPr>
        <w:ind w:firstLine="851"/>
      </w:pPr>
    </w:p>
    <w:p w:rsidR="00837F1E" w:rsidRPr="00D30F83" w:rsidRDefault="00837F1E" w:rsidP="00837F1E">
      <w:pPr>
        <w:ind w:firstLine="851"/>
      </w:pPr>
      <w:r w:rsidRPr="00D30F83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837F1E" w:rsidRPr="00D30F83" w:rsidTr="00600017">
        <w:trPr>
          <w:trHeight w:val="1728"/>
          <w:jc w:val="center"/>
        </w:trPr>
        <w:tc>
          <w:tcPr>
            <w:tcW w:w="4921" w:type="dxa"/>
            <w:hideMark/>
          </w:tcPr>
          <w:p w:rsidR="00837F1E" w:rsidRPr="00D30F83" w:rsidRDefault="00837F1E" w:rsidP="00600017">
            <w:pPr>
              <w:spacing w:line="276" w:lineRule="auto"/>
              <w:rPr>
                <w:lang w:eastAsia="en-US"/>
              </w:rPr>
            </w:pPr>
            <w:r w:rsidRPr="00D30F83">
              <w:rPr>
                <w:lang w:eastAsia="en-US"/>
              </w:rPr>
              <w:t>Администрация</w:t>
            </w:r>
          </w:p>
          <w:p w:rsidR="00837F1E" w:rsidRPr="00D30F83" w:rsidRDefault="00837F1E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37F1E" w:rsidRPr="00D30F83" w:rsidRDefault="00837F1E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837F1E" w:rsidRPr="00D30F83" w:rsidRDefault="00837F1E" w:rsidP="0060001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30F83">
              <w:rPr>
                <w:rFonts w:eastAsiaTheme="minorHAnsi"/>
                <w:lang w:eastAsia="en-US"/>
              </w:rPr>
              <w:t>ИНН/КПП 2453004800/245301001</w:t>
            </w:r>
            <w:r w:rsidRPr="00D30F83">
              <w:rPr>
                <w:bCs/>
                <w:lang w:eastAsia="en-US"/>
              </w:rPr>
              <w:t xml:space="preserve"> </w:t>
            </w:r>
          </w:p>
          <w:p w:rsidR="00837F1E" w:rsidRPr="00D30F83" w:rsidRDefault="00837F1E" w:rsidP="00600017">
            <w:pPr>
              <w:spacing w:line="276" w:lineRule="auto"/>
              <w:jc w:val="both"/>
              <w:rPr>
                <w:lang w:eastAsia="en-US"/>
              </w:rPr>
            </w:pPr>
            <w:r w:rsidRPr="00D30F83">
              <w:rPr>
                <w:lang w:eastAsia="en-US"/>
              </w:rPr>
              <w:t>Номер контактного телефона:</w:t>
            </w:r>
          </w:p>
          <w:p w:rsidR="00837F1E" w:rsidRPr="00D30F83" w:rsidRDefault="00837F1E" w:rsidP="0060001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D30F83">
              <w:rPr>
                <w:lang w:val="en-US" w:eastAsia="en-US"/>
              </w:rPr>
              <w:t>(</w:t>
            </w:r>
            <w:r w:rsidRPr="00D30F83">
              <w:rPr>
                <w:lang w:eastAsia="en-US"/>
              </w:rPr>
              <w:t>код</w:t>
            </w:r>
            <w:r w:rsidRPr="00D30F83">
              <w:rPr>
                <w:lang w:val="en-US" w:eastAsia="en-US"/>
              </w:rPr>
              <w:t xml:space="preserve"> 391-69) 3-55-25, 95-102</w:t>
            </w:r>
          </w:p>
          <w:p w:rsidR="00837F1E" w:rsidRPr="00D30F83" w:rsidRDefault="00837F1E" w:rsidP="0060001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3-55-20, 95-108</w:t>
            </w:r>
          </w:p>
          <w:p w:rsidR="00837F1E" w:rsidRPr="00D30F83" w:rsidRDefault="00837F1E" w:rsidP="0060001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D30F83">
              <w:rPr>
                <w:spacing w:val="5"/>
                <w:lang w:val="en-US" w:eastAsia="en-US"/>
              </w:rPr>
              <w:t xml:space="preserve">        95-124, 95-182</w:t>
            </w:r>
          </w:p>
          <w:p w:rsidR="00837F1E" w:rsidRPr="00D30F83" w:rsidRDefault="00837F1E" w:rsidP="0060001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D30F83">
              <w:rPr>
                <w:spacing w:val="3"/>
                <w:lang w:eastAsia="en-US"/>
              </w:rPr>
              <w:t>факс</w:t>
            </w:r>
            <w:r w:rsidRPr="00D30F83">
              <w:rPr>
                <w:spacing w:val="3"/>
                <w:lang w:val="en-US" w:eastAsia="en-US"/>
              </w:rPr>
              <w:t>: (391-69) 3-56-40, 95-175,</w:t>
            </w:r>
            <w:r w:rsidRPr="00D30F83">
              <w:rPr>
                <w:spacing w:val="5"/>
                <w:lang w:val="en-US" w:eastAsia="en-US"/>
              </w:rPr>
              <w:t xml:space="preserve"> 95-135</w:t>
            </w:r>
          </w:p>
          <w:p w:rsidR="00837F1E" w:rsidRPr="00D30F83" w:rsidRDefault="00837F1E" w:rsidP="0060001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D30F83">
              <w:rPr>
                <w:spacing w:val="-12"/>
                <w:lang w:val="en-US" w:eastAsia="en-US"/>
              </w:rPr>
              <w:t>e-mail: glava@admin.zelenogorsk.ru</w:t>
            </w:r>
            <w:r w:rsidRPr="00D30F8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37F1E" w:rsidRPr="00D30F83" w:rsidRDefault="00837F1E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Владелец </w:t>
            </w:r>
          </w:p>
          <w:p w:rsidR="00837F1E" w:rsidRPr="00D30F83" w:rsidRDefault="00837F1E" w:rsidP="00600017">
            <w:pPr>
              <w:spacing w:line="276" w:lineRule="auto"/>
              <w:ind w:firstLine="851"/>
              <w:rPr>
                <w:lang w:eastAsia="en-US"/>
              </w:rPr>
            </w:pPr>
          </w:p>
          <w:p w:rsidR="00837F1E" w:rsidRPr="00D30F83" w:rsidRDefault="00837F1E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>__________________________</w:t>
            </w:r>
          </w:p>
          <w:p w:rsidR="00837F1E" w:rsidRPr="00D30F83" w:rsidRDefault="00837F1E" w:rsidP="00600017">
            <w:pPr>
              <w:spacing w:line="276" w:lineRule="auto"/>
              <w:ind w:firstLine="851"/>
              <w:rPr>
                <w:lang w:eastAsia="en-US"/>
              </w:rPr>
            </w:pPr>
            <w:r w:rsidRPr="00D30F83">
              <w:rPr>
                <w:lang w:eastAsia="en-US"/>
              </w:rPr>
              <w:t xml:space="preserve"> </w:t>
            </w:r>
          </w:p>
        </w:tc>
      </w:tr>
    </w:tbl>
    <w:p w:rsidR="00837F1E" w:rsidRPr="00D30F83" w:rsidRDefault="00837F1E" w:rsidP="00837F1E">
      <w:pPr>
        <w:ind w:firstLine="851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9. Подписи Сторон:</w:t>
      </w: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</w:p>
    <w:p w:rsidR="00837F1E" w:rsidRPr="00D30F83" w:rsidRDefault="00837F1E" w:rsidP="00837F1E">
      <w:pPr>
        <w:jc w:val="both"/>
        <w:rPr>
          <w:rFonts w:eastAsiaTheme="minorHAnsi"/>
          <w:lang w:eastAsia="en-US"/>
        </w:rPr>
      </w:pPr>
      <w:r w:rsidRPr="00D30F8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37F1E" w:rsidRPr="00D30F83" w:rsidRDefault="00837F1E" w:rsidP="00837F1E">
      <w:pPr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837F1E" w:rsidRPr="00D30F83" w:rsidRDefault="00837F1E" w:rsidP="00837F1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30F83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D30F83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30F83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60001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60001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600017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600017">
              <w:tc>
                <w:tcPr>
                  <w:tcW w:w="3826" w:type="dxa"/>
                </w:tcPr>
                <w:p w:rsidR="00837F1E" w:rsidRPr="00D30F83" w:rsidRDefault="00837F1E" w:rsidP="0060001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1</w:t>
                  </w:r>
                </w:p>
                <w:p w:rsidR="00837F1E" w:rsidRPr="00D30F83" w:rsidRDefault="00837F1E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AE69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600017">
            <w:pPr>
              <w:ind w:firstLine="426"/>
            </w:pPr>
          </w:p>
        </w:tc>
      </w:tr>
    </w:tbl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  <w:r w:rsidRPr="00D30F83">
        <w:t xml:space="preserve">Схема расположения Объекта </w:t>
      </w:r>
    </w:p>
    <w:p w:rsidR="00837F1E" w:rsidRPr="00D30F83" w:rsidRDefault="00837F1E" w:rsidP="00837F1E">
      <w:pPr>
        <w:jc w:val="center"/>
      </w:pPr>
      <w:r w:rsidRPr="00D30F83">
        <w:t xml:space="preserve">-  </w:t>
      </w:r>
      <w:r>
        <w:t xml:space="preserve">киоска в районе </w:t>
      </w:r>
      <w:r w:rsidR="0003583F">
        <w:t>магазина «Сибирь» и жилого дома № 11 по ул. Мира</w:t>
      </w:r>
    </w:p>
    <w:p w:rsidR="00837F1E" w:rsidRPr="00D30F83" w:rsidRDefault="0003583F" w:rsidP="00837F1E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89</w:t>
      </w:r>
      <w:r w:rsidR="00837F1E" w:rsidRPr="00D30F83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837F1E" w:rsidRPr="00D30F83" w:rsidRDefault="00837F1E" w:rsidP="00837F1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 xml:space="preserve">Совета </w:t>
      </w:r>
      <w:proofErr w:type="gramStart"/>
      <w:r w:rsidRPr="00D30F83">
        <w:rPr>
          <w:sz w:val="20"/>
          <w:szCs w:val="20"/>
        </w:rPr>
        <w:t>депутатов</w:t>
      </w:r>
      <w:proofErr w:type="gramEnd"/>
      <w:r w:rsidRPr="00D30F83">
        <w:rPr>
          <w:sz w:val="20"/>
          <w:szCs w:val="20"/>
        </w:rPr>
        <w:t xml:space="preserve"> ЗАТО г. Зеленогорска (масштаб 1:500).</w:t>
      </w:r>
    </w:p>
    <w:p w:rsidR="00837F1E" w:rsidRPr="00D30F83" w:rsidRDefault="00837F1E" w:rsidP="00837F1E">
      <w:pPr>
        <w:jc w:val="center"/>
        <w:rPr>
          <w:sz w:val="20"/>
          <w:szCs w:val="20"/>
        </w:rPr>
      </w:pPr>
      <w:r w:rsidRPr="00D30F83">
        <w:rPr>
          <w:sz w:val="20"/>
          <w:szCs w:val="20"/>
        </w:rPr>
        <w:t>П</w:t>
      </w:r>
      <w:r w:rsidR="0003583F">
        <w:rPr>
          <w:sz w:val="20"/>
          <w:szCs w:val="20"/>
        </w:rPr>
        <w:t>лощадь места размещения –  10</w:t>
      </w:r>
      <w:r>
        <w:rPr>
          <w:sz w:val="20"/>
          <w:szCs w:val="20"/>
        </w:rPr>
        <w:t>,0  кв.м.</w:t>
      </w:r>
    </w:p>
    <w:p w:rsidR="00837F1E" w:rsidRPr="00D30F83" w:rsidRDefault="0003583F" w:rsidP="00837F1E">
      <w:pPr>
        <w:jc w:val="center"/>
      </w:pPr>
      <w:r>
        <w:t>Лот № 2</w:t>
      </w:r>
      <w:r w:rsidR="00837F1E">
        <w:t xml:space="preserve"> </w:t>
      </w:r>
    </w:p>
    <w:p w:rsidR="00837F1E" w:rsidRDefault="00837F1E" w:rsidP="00837F1E">
      <w:pPr>
        <w:jc w:val="center"/>
      </w:pPr>
    </w:p>
    <w:p w:rsidR="00837F1E" w:rsidRDefault="00837F1E" w:rsidP="00837F1E">
      <w:pPr>
        <w:jc w:val="center"/>
      </w:pPr>
    </w:p>
    <w:p w:rsidR="00837F1E" w:rsidRDefault="0003583F" w:rsidP="00837F1E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 Район ул. Мира 8, 11-88-89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1E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p w:rsidR="00837F1E" w:rsidRPr="00D30F83" w:rsidRDefault="00837F1E" w:rsidP="00837F1E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837F1E" w:rsidRPr="00D30F83" w:rsidTr="0060001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837F1E" w:rsidRPr="00D30F83" w:rsidRDefault="00837F1E" w:rsidP="0060001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37F1E" w:rsidRPr="00D30F83" w:rsidTr="00600017">
              <w:tc>
                <w:tcPr>
                  <w:tcW w:w="3826" w:type="dxa"/>
                </w:tcPr>
                <w:p w:rsidR="00837F1E" w:rsidRPr="00D30F83" w:rsidRDefault="00837F1E" w:rsidP="0060001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D30F83">
                    <w:t>Приложение № 2</w:t>
                  </w:r>
                </w:p>
                <w:p w:rsidR="00837F1E" w:rsidRPr="00D30F83" w:rsidRDefault="00837F1E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 </w:t>
                  </w:r>
                  <w:proofErr w:type="gramStart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3583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 w:rsidRPr="00D30F8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837F1E" w:rsidRPr="00D30F83" w:rsidRDefault="00837F1E" w:rsidP="0060001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837F1E" w:rsidRPr="00D30F83" w:rsidRDefault="00837F1E" w:rsidP="00600017">
            <w:pPr>
              <w:ind w:firstLine="426"/>
            </w:pPr>
          </w:p>
        </w:tc>
      </w:tr>
    </w:tbl>
    <w:p w:rsidR="00837F1E" w:rsidRPr="00D30F83" w:rsidRDefault="00837F1E" w:rsidP="00837F1E">
      <w:pPr>
        <w:jc w:val="center"/>
        <w:rPr>
          <w:b/>
        </w:rPr>
      </w:pPr>
      <w:r w:rsidRPr="00D30F83">
        <w:rPr>
          <w:b/>
        </w:rPr>
        <w:t>Расчет размера годовой платы по Договору</w:t>
      </w:r>
    </w:p>
    <w:p w:rsidR="00837F1E" w:rsidRPr="00D30F83" w:rsidRDefault="00837F1E" w:rsidP="00837F1E">
      <w:pPr>
        <w:ind w:right="468"/>
        <w:jc w:val="center"/>
        <w:rPr>
          <w:b/>
        </w:rPr>
      </w:pPr>
      <w:r>
        <w:rPr>
          <w:b/>
        </w:rPr>
        <w:t xml:space="preserve">Лот № </w:t>
      </w:r>
      <w:r w:rsidR="0003583F">
        <w:rPr>
          <w:b/>
        </w:rPr>
        <w:t>2</w:t>
      </w:r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/>
        <w:jc w:val="both"/>
      </w:pPr>
    </w:p>
    <w:p w:rsidR="00837F1E" w:rsidRPr="00D30F83" w:rsidRDefault="00837F1E" w:rsidP="00837F1E">
      <w:pPr>
        <w:ind w:right="468" w:firstLine="708"/>
        <w:jc w:val="both"/>
      </w:pPr>
      <w:r w:rsidRPr="00D30F83">
        <w:t>Размер годовой платы по Договору определяется по следующей формуле:</w:t>
      </w:r>
    </w:p>
    <w:p w:rsidR="00837F1E" w:rsidRPr="00D30F83" w:rsidRDefault="00837F1E" w:rsidP="00837F1E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837F1E" w:rsidRPr="00D30F83" w:rsidTr="00600017">
        <w:tc>
          <w:tcPr>
            <w:tcW w:w="992" w:type="dxa"/>
            <w:vAlign w:val="center"/>
          </w:tcPr>
          <w:p w:rsidR="00837F1E" w:rsidRPr="00D30F83" w:rsidRDefault="00837F1E" w:rsidP="00600017">
            <w:pPr>
              <w:jc w:val="right"/>
            </w:pPr>
            <w:r w:rsidRPr="00D30F83">
              <w:rPr>
                <w:lang w:val="en-US"/>
              </w:rPr>
              <w:t>A</w:t>
            </w:r>
            <w:r w:rsidRPr="00D30F83">
              <w:t>=</w:t>
            </w:r>
          </w:p>
        </w:tc>
        <w:tc>
          <w:tcPr>
            <w:tcW w:w="4682" w:type="dxa"/>
          </w:tcPr>
          <w:p w:rsidR="00837F1E" w:rsidRPr="00D30F83" w:rsidRDefault="00837F1E" w:rsidP="00600017">
            <w:pPr>
              <w:ind w:right="1597"/>
            </w:pPr>
            <w:r w:rsidRPr="00D30F83">
              <w:rPr>
                <w:lang w:val="en-US"/>
              </w:rPr>
              <w:t>K</w:t>
            </w:r>
            <w:r w:rsidRPr="00D30F83">
              <w:t xml:space="preserve">с  х </w:t>
            </w:r>
            <w:r w:rsidRPr="00D30F83">
              <w:rPr>
                <w:lang w:val="en-US"/>
              </w:rPr>
              <w:t>S</w:t>
            </w:r>
            <w:r w:rsidRPr="00D30F83">
              <w:t xml:space="preserve"> х 0,02</w:t>
            </w:r>
          </w:p>
        </w:tc>
      </w:tr>
    </w:tbl>
    <w:p w:rsidR="00837F1E" w:rsidRPr="00D30F83" w:rsidRDefault="00837F1E" w:rsidP="00837F1E">
      <w:pPr>
        <w:ind w:firstLine="539"/>
        <w:jc w:val="both"/>
      </w:pPr>
      <w:r w:rsidRPr="00D30F83">
        <w:t>где:</w:t>
      </w:r>
    </w:p>
    <w:p w:rsidR="00837F1E" w:rsidRPr="00D30F83" w:rsidRDefault="00837F1E" w:rsidP="00837F1E">
      <w:pPr>
        <w:ind w:firstLine="284"/>
        <w:jc w:val="both"/>
      </w:pP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A</w:t>
      </w:r>
      <w:r w:rsidRPr="00D30F83">
        <w:t xml:space="preserve"> - </w:t>
      </w:r>
      <w:proofErr w:type="gramStart"/>
      <w:r w:rsidRPr="00D30F83">
        <w:t>размер</w:t>
      </w:r>
      <w:proofErr w:type="gramEnd"/>
      <w:r w:rsidRPr="00D30F83">
        <w:t xml:space="preserve"> годовой платы  по Договору  (руб.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K</w:t>
      </w:r>
      <w:r w:rsidRPr="00D30F83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37F1E" w:rsidRPr="00D30F83" w:rsidRDefault="00837F1E" w:rsidP="00837F1E">
      <w:pPr>
        <w:ind w:firstLine="539"/>
        <w:jc w:val="both"/>
      </w:pPr>
      <w:r w:rsidRPr="00D30F83">
        <w:rPr>
          <w:lang w:val="en-US"/>
        </w:rPr>
        <w:t>S</w:t>
      </w:r>
      <w:r w:rsidRPr="00D30F83">
        <w:t xml:space="preserve"> – </w:t>
      </w:r>
      <w:proofErr w:type="gramStart"/>
      <w:r w:rsidRPr="00D30F83">
        <w:t>площадь</w:t>
      </w:r>
      <w:proofErr w:type="gramEnd"/>
      <w:r w:rsidRPr="00D30F83">
        <w:t xml:space="preserve"> места размещения  Объекта (кв.м);</w:t>
      </w:r>
    </w:p>
    <w:p w:rsidR="00837F1E" w:rsidRPr="00D30F83" w:rsidRDefault="00837F1E" w:rsidP="00837F1E">
      <w:pPr>
        <w:ind w:firstLine="539"/>
        <w:jc w:val="both"/>
      </w:pPr>
      <w:r w:rsidRPr="00D30F83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D30F83">
        <w:t>депутатов</w:t>
      </w:r>
      <w:proofErr w:type="gramEnd"/>
      <w:r w:rsidRPr="00D30F83">
        <w:t xml:space="preserve"> ЗАТО </w:t>
      </w:r>
      <w:r w:rsidR="00485DE9">
        <w:t xml:space="preserve">                      </w:t>
      </w:r>
      <w:r w:rsidRPr="00D30F83">
        <w:t>г. Зеленогорска от 26.11.2009 № 59-582р.</w:t>
      </w: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187" w:type="dxa"/>
        <w:jc w:val="center"/>
        <w:tblInd w:w="-581" w:type="dxa"/>
        <w:tblLook w:val="04A0" w:firstRow="1" w:lastRow="0" w:firstColumn="1" w:lastColumn="0" w:noHBand="0" w:noVBand="1"/>
      </w:tblPr>
      <w:tblGrid>
        <w:gridCol w:w="1823"/>
        <w:gridCol w:w="1701"/>
        <w:gridCol w:w="3119"/>
        <w:gridCol w:w="1417"/>
        <w:gridCol w:w="2127"/>
      </w:tblGrid>
      <w:tr w:rsidR="00837F1E" w:rsidRPr="00F54FC0" w:rsidTr="00600017">
        <w:trPr>
          <w:trHeight w:val="1756"/>
          <w:jc w:val="center"/>
        </w:trPr>
        <w:tc>
          <w:tcPr>
            <w:tcW w:w="1823" w:type="dxa"/>
          </w:tcPr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837F1E" w:rsidRPr="00F54FC0" w:rsidRDefault="00837F1E" w:rsidP="00600017">
            <w:pPr>
              <w:ind w:left="-46" w:right="-143"/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37F1E" w:rsidRPr="00F54FC0" w:rsidTr="00600017">
        <w:trPr>
          <w:jc w:val="center"/>
        </w:trPr>
        <w:tc>
          <w:tcPr>
            <w:tcW w:w="1823" w:type="dxa"/>
          </w:tcPr>
          <w:p w:rsidR="00837F1E" w:rsidRPr="00F54FC0" w:rsidRDefault="0003583F" w:rsidP="00690959">
            <w:pPr>
              <w:ind w:left="-851" w:right="-143" w:firstLine="851"/>
              <w:jc w:val="center"/>
            </w:pPr>
            <w:r>
              <w:t>89</w:t>
            </w:r>
          </w:p>
        </w:tc>
        <w:tc>
          <w:tcPr>
            <w:tcW w:w="1701" w:type="dxa"/>
          </w:tcPr>
          <w:p w:rsidR="00837F1E" w:rsidRPr="00F54FC0" w:rsidRDefault="0003583F" w:rsidP="00600017">
            <w:pPr>
              <w:ind w:left="-851" w:right="-143" w:firstLine="851"/>
            </w:pPr>
            <w:r>
              <w:t>24:59:0303009</w:t>
            </w:r>
          </w:p>
        </w:tc>
        <w:tc>
          <w:tcPr>
            <w:tcW w:w="3119" w:type="dxa"/>
          </w:tcPr>
          <w:p w:rsidR="00837F1E" w:rsidRPr="00F54FC0" w:rsidRDefault="0003583F" w:rsidP="0003583F">
            <w:pPr>
              <w:ind w:left="-851" w:right="-143" w:firstLine="851"/>
              <w:jc w:val="center"/>
            </w:pPr>
            <w:r>
              <w:t>3117,16</w:t>
            </w:r>
          </w:p>
        </w:tc>
        <w:tc>
          <w:tcPr>
            <w:tcW w:w="1417" w:type="dxa"/>
            <w:shd w:val="clear" w:color="auto" w:fill="auto"/>
          </w:tcPr>
          <w:p w:rsidR="00837F1E" w:rsidRPr="00F54FC0" w:rsidRDefault="0003583F" w:rsidP="00690959">
            <w:pPr>
              <w:ind w:left="-851" w:right="-143" w:firstLine="851"/>
              <w:jc w:val="center"/>
            </w:pPr>
            <w:r>
              <w:t>10</w:t>
            </w:r>
            <w:r w:rsidR="00837F1E" w:rsidRPr="00F54FC0">
              <w:t>,0</w:t>
            </w:r>
          </w:p>
        </w:tc>
        <w:tc>
          <w:tcPr>
            <w:tcW w:w="2127" w:type="dxa"/>
          </w:tcPr>
          <w:p w:rsidR="00837F1E" w:rsidRPr="00F54FC0" w:rsidRDefault="0003583F" w:rsidP="00690959">
            <w:pPr>
              <w:ind w:left="-851" w:right="-143" w:firstLine="851"/>
              <w:jc w:val="center"/>
            </w:pPr>
            <w:r>
              <w:t>623,43</w:t>
            </w:r>
          </w:p>
        </w:tc>
      </w:tr>
    </w:tbl>
    <w:p w:rsidR="00837F1E" w:rsidRPr="00F54FC0" w:rsidRDefault="00837F1E" w:rsidP="00837F1E">
      <w:pPr>
        <w:ind w:left="-851" w:right="-143"/>
        <w:jc w:val="both"/>
      </w:pPr>
    </w:p>
    <w:p w:rsidR="00837F1E" w:rsidRPr="00F54FC0" w:rsidRDefault="00837F1E" w:rsidP="00837F1E">
      <w:pPr>
        <w:ind w:left="-851" w:right="-143" w:firstLine="708"/>
        <w:jc w:val="both"/>
      </w:pPr>
      <w:r w:rsidRPr="00F54FC0">
        <w:t xml:space="preserve">Размер годовой </w:t>
      </w:r>
      <w:r w:rsidR="0003583F">
        <w:t>платы по Договору составляет 623 (</w:t>
      </w:r>
      <w:r w:rsidR="00690959">
        <w:t>шестьсот двадцать три) руб. 43</w:t>
      </w:r>
      <w:r w:rsidRPr="00F54FC0">
        <w:t xml:space="preserve"> коп.</w:t>
      </w:r>
    </w:p>
    <w:p w:rsidR="00837F1E" w:rsidRPr="00F54FC0" w:rsidRDefault="00837F1E" w:rsidP="00837F1E">
      <w:pPr>
        <w:ind w:left="-851" w:right="-143"/>
        <w:jc w:val="both"/>
      </w:pPr>
    </w:p>
    <w:p w:rsidR="00837F1E" w:rsidRPr="00F54FC0" w:rsidRDefault="00690959" w:rsidP="00837F1E">
      <w:pPr>
        <w:ind w:right="-143" w:firstLine="708"/>
        <w:jc w:val="both"/>
      </w:pPr>
      <w:r>
        <w:t>3117,16 х  10</w:t>
      </w:r>
      <w:r w:rsidR="00837F1E">
        <w:t xml:space="preserve">,0  х 0,02  = </w:t>
      </w:r>
      <w:r>
        <w:t>623,43</w:t>
      </w:r>
      <w:r w:rsidRPr="00F54FC0">
        <w:t xml:space="preserve"> </w:t>
      </w:r>
      <w:r w:rsidR="00837F1E" w:rsidRPr="00F54FC0">
        <w:t xml:space="preserve">(руб.) </w:t>
      </w:r>
    </w:p>
    <w:p w:rsidR="00837F1E" w:rsidRPr="00F54FC0" w:rsidRDefault="00837F1E" w:rsidP="00837F1E">
      <w:pPr>
        <w:ind w:right="-143"/>
        <w:jc w:val="both"/>
      </w:pPr>
      <w:r w:rsidRPr="00F54FC0">
        <w:t xml:space="preserve">             </w:t>
      </w:r>
    </w:p>
    <w:p w:rsidR="00837F1E" w:rsidRPr="00F54FC0" w:rsidRDefault="00837F1E" w:rsidP="00837F1E">
      <w:pPr>
        <w:ind w:right="-143"/>
        <w:jc w:val="both"/>
      </w:pPr>
      <w:r w:rsidRPr="00F54FC0">
        <w:t>Настоящее приложение является неотъемлемой частью Договора.</w:t>
      </w:r>
    </w:p>
    <w:p w:rsidR="00837F1E" w:rsidRPr="00F54FC0" w:rsidRDefault="00837F1E" w:rsidP="00837F1E">
      <w:pPr>
        <w:pStyle w:val="ConsPlusNonformat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ind w:firstLine="284"/>
        <w:jc w:val="both"/>
        <w:rPr>
          <w:sz w:val="16"/>
          <w:szCs w:val="16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F8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30F83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F1E" w:rsidRPr="00D30F83" w:rsidRDefault="00837F1E" w:rsidP="00837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F83">
        <w:rPr>
          <w:rFonts w:ascii="Times New Roman" w:hAnsi="Times New Roman" w:cs="Times New Roman"/>
          <w:sz w:val="24"/>
          <w:szCs w:val="24"/>
        </w:rPr>
        <w:t>Владелец:</w:t>
      </w:r>
    </w:p>
    <w:p w:rsidR="00837F1E" w:rsidRPr="00D30F83" w:rsidRDefault="00837F1E" w:rsidP="00837F1E">
      <w:r w:rsidRPr="00D30F83">
        <w:t xml:space="preserve">                                             ______________________________________/        </w:t>
      </w:r>
    </w:p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Pr="00D30F83" w:rsidRDefault="00837F1E" w:rsidP="00837F1E"/>
    <w:p w:rsidR="00837F1E" w:rsidRDefault="00837F1E" w:rsidP="00837F1E"/>
    <w:p w:rsidR="00837F1E" w:rsidRDefault="00837F1E" w:rsidP="00837F1E"/>
    <w:p w:rsidR="0073013B" w:rsidRPr="00681732" w:rsidRDefault="0073013B" w:rsidP="0073013B">
      <w:pPr>
        <w:jc w:val="center"/>
        <w:rPr>
          <w:b/>
          <w:sz w:val="16"/>
          <w:szCs w:val="16"/>
        </w:rPr>
      </w:pPr>
    </w:p>
    <w:sectPr w:rsidR="0073013B" w:rsidRPr="00681732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0B8C"/>
    <w:rsid w:val="00011734"/>
    <w:rsid w:val="00015203"/>
    <w:rsid w:val="00015BEA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2F72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791F"/>
    <w:rsid w:val="0020030F"/>
    <w:rsid w:val="002036AA"/>
    <w:rsid w:val="00204A9C"/>
    <w:rsid w:val="002058A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7F7A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6FC4"/>
    <w:rsid w:val="00410E94"/>
    <w:rsid w:val="00412E89"/>
    <w:rsid w:val="00413A1D"/>
    <w:rsid w:val="004242A6"/>
    <w:rsid w:val="00426A15"/>
    <w:rsid w:val="00436965"/>
    <w:rsid w:val="00444372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63AB"/>
    <w:rsid w:val="005A6CF6"/>
    <w:rsid w:val="005A764A"/>
    <w:rsid w:val="005A7887"/>
    <w:rsid w:val="005B19A2"/>
    <w:rsid w:val="005B3CE3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07AB9"/>
    <w:rsid w:val="00610B7D"/>
    <w:rsid w:val="00611256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4FCE"/>
    <w:rsid w:val="006535F1"/>
    <w:rsid w:val="006559C7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81732"/>
    <w:rsid w:val="00682AB8"/>
    <w:rsid w:val="0068579A"/>
    <w:rsid w:val="00690959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302D9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5DFE"/>
    <w:rsid w:val="008073C0"/>
    <w:rsid w:val="00813F19"/>
    <w:rsid w:val="008147F8"/>
    <w:rsid w:val="008176D7"/>
    <w:rsid w:val="00821D34"/>
    <w:rsid w:val="008248DA"/>
    <w:rsid w:val="00830432"/>
    <w:rsid w:val="00837F1E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5494"/>
    <w:rsid w:val="008D2833"/>
    <w:rsid w:val="008D3B0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2682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27D5"/>
    <w:rsid w:val="009F3DCC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73201"/>
    <w:rsid w:val="00A8098E"/>
    <w:rsid w:val="00A81A4F"/>
    <w:rsid w:val="00A92288"/>
    <w:rsid w:val="00A937A5"/>
    <w:rsid w:val="00A93F3A"/>
    <w:rsid w:val="00A9471B"/>
    <w:rsid w:val="00A94F64"/>
    <w:rsid w:val="00A97690"/>
    <w:rsid w:val="00AA1294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5246"/>
    <w:rsid w:val="00B0008A"/>
    <w:rsid w:val="00B03E36"/>
    <w:rsid w:val="00B1327A"/>
    <w:rsid w:val="00B1615B"/>
    <w:rsid w:val="00B1778E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94292"/>
    <w:rsid w:val="00BA15F9"/>
    <w:rsid w:val="00BA3BBE"/>
    <w:rsid w:val="00BC0728"/>
    <w:rsid w:val="00BC22C0"/>
    <w:rsid w:val="00BC2F1F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FEF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D04EA6"/>
    <w:rsid w:val="00D07BD0"/>
    <w:rsid w:val="00D07F4A"/>
    <w:rsid w:val="00D10CEE"/>
    <w:rsid w:val="00D122A4"/>
    <w:rsid w:val="00D346B2"/>
    <w:rsid w:val="00D362BD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6AB6"/>
    <w:rsid w:val="00F676A2"/>
    <w:rsid w:val="00F72324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4276-64A8-4F80-9CBF-B7D7CDD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3</Pages>
  <Words>10562</Words>
  <Characters>6021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10</cp:revision>
  <cp:lastPrinted>2019-01-15T07:29:00Z</cp:lastPrinted>
  <dcterms:created xsi:type="dcterms:W3CDTF">2016-05-09T05:01:00Z</dcterms:created>
  <dcterms:modified xsi:type="dcterms:W3CDTF">2019-01-15T09:15:00Z</dcterms:modified>
</cp:coreProperties>
</file>